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7147FE" w14:textId="77777777" w:rsidR="00727746" w:rsidRDefault="00727746" w:rsidP="00281B97">
      <w:pPr>
        <w:spacing w:before="62"/>
        <w:ind w:left="141"/>
        <w:jc w:val="both"/>
      </w:pPr>
    </w:p>
    <w:p w14:paraId="2DE3CFB7" w14:textId="77777777" w:rsidR="00727746" w:rsidRDefault="00727746" w:rsidP="00281B97">
      <w:pPr>
        <w:spacing w:before="6"/>
        <w:jc w:val="both"/>
      </w:pPr>
    </w:p>
    <w:p w14:paraId="17A45D73" w14:textId="77777777" w:rsidR="00727746" w:rsidRDefault="00727746" w:rsidP="00281B97">
      <w:pPr>
        <w:jc w:val="both"/>
        <w:sectPr w:rsidR="00727746">
          <w:footerReference w:type="default" r:id="rId8"/>
          <w:footerReference w:type="first" r:id="rId9"/>
          <w:pgSz w:w="11920" w:h="16840"/>
          <w:pgMar w:top="1360" w:right="1680" w:bottom="280" w:left="1680" w:header="720" w:footer="720" w:gutter="0"/>
          <w:pgNumType w:start="1"/>
          <w:cols w:space="720"/>
          <w:titlePg/>
        </w:sectPr>
      </w:pPr>
    </w:p>
    <w:p w14:paraId="17A1C093" w14:textId="77777777" w:rsidR="00727746" w:rsidRDefault="00727746" w:rsidP="00281B97">
      <w:pPr>
        <w:spacing w:before="12"/>
        <w:jc w:val="both"/>
      </w:pPr>
    </w:p>
    <w:p w14:paraId="336578EE" w14:textId="6A8680B0" w:rsidR="00727746" w:rsidRDefault="00B90E49" w:rsidP="00281B97">
      <w:pPr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0" hidden="0" allowOverlap="1" wp14:anchorId="2454F7BA" wp14:editId="6AB05097">
                <wp:simplePos x="0" y="0"/>
                <wp:positionH relativeFrom="margin">
                  <wp:posOffset>101600</wp:posOffset>
                </wp:positionH>
                <wp:positionV relativeFrom="paragraph">
                  <wp:posOffset>-406399</wp:posOffset>
                </wp:positionV>
                <wp:extent cx="990600" cy="406400"/>
                <wp:effectExtent l="0" t="0" r="0" b="0"/>
                <wp:wrapSquare wrapText="bothSides" distT="0" distB="0" distL="0" distR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06400"/>
                          <a:chOff x="4849113" y="3571084"/>
                          <a:chExt cx="987424" cy="41338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849113" y="3571084"/>
                            <a:ext cx="987424" cy="413385"/>
                            <a:chOff x="1851" y="-646"/>
                            <a:chExt cx="1554" cy="65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851" y="-646"/>
                              <a:ext cx="15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9E5A4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1861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36718" y="117940"/>
                                  </a:moveTo>
                                  <a:lnTo>
                                    <a:pt x="40443" y="114758"/>
                                  </a:lnTo>
                                  <a:lnTo>
                                    <a:pt x="41773" y="110826"/>
                                  </a:lnTo>
                                  <a:lnTo>
                                    <a:pt x="41773" y="83681"/>
                                  </a:lnTo>
                                  <a:lnTo>
                                    <a:pt x="80620" y="83681"/>
                                  </a:lnTo>
                                  <a:lnTo>
                                    <a:pt x="83281" y="83494"/>
                                  </a:lnTo>
                                  <a:lnTo>
                                    <a:pt x="88603" y="81622"/>
                                  </a:lnTo>
                                  <a:lnTo>
                                    <a:pt x="92328" y="78627"/>
                                  </a:lnTo>
                                  <a:lnTo>
                                    <a:pt x="93658" y="74508"/>
                                  </a:lnTo>
                                  <a:lnTo>
                                    <a:pt x="93658" y="63463"/>
                                  </a:lnTo>
                                  <a:lnTo>
                                    <a:pt x="93392" y="61591"/>
                                  </a:lnTo>
                                  <a:lnTo>
                                    <a:pt x="90997" y="57847"/>
                                  </a:lnTo>
                                  <a:lnTo>
                                    <a:pt x="86474" y="55413"/>
                                  </a:lnTo>
                                  <a:lnTo>
                                    <a:pt x="80620" y="54477"/>
                                  </a:lnTo>
                                  <a:lnTo>
                                    <a:pt x="41773" y="54477"/>
                                  </a:lnTo>
                                  <a:lnTo>
                                    <a:pt x="41773" y="29204"/>
                                  </a:lnTo>
                                  <a:lnTo>
                                    <a:pt x="106962" y="29204"/>
                                  </a:lnTo>
                                  <a:lnTo>
                                    <a:pt x="109889" y="29017"/>
                                  </a:lnTo>
                                  <a:lnTo>
                                    <a:pt x="114944" y="27145"/>
                                  </a:lnTo>
                                  <a:lnTo>
                                    <a:pt x="118669" y="24149"/>
                                  </a:lnTo>
                                  <a:lnTo>
                                    <a:pt x="120000" y="20031"/>
                                  </a:lnTo>
                                  <a:lnTo>
                                    <a:pt x="120000" y="9173"/>
                                  </a:lnTo>
                                  <a:lnTo>
                                    <a:pt x="119733" y="7113"/>
                                  </a:lnTo>
                                  <a:lnTo>
                                    <a:pt x="117339" y="3369"/>
                                  </a:lnTo>
                                  <a:lnTo>
                                    <a:pt x="112815" y="936"/>
                                  </a:lnTo>
                                  <a:lnTo>
                                    <a:pt x="107494" y="0"/>
                                  </a:lnTo>
                                  <a:lnTo>
                                    <a:pt x="38580" y="0"/>
                                  </a:lnTo>
                                  <a:lnTo>
                                    <a:pt x="36452" y="187"/>
                                  </a:lnTo>
                                  <a:lnTo>
                                    <a:pt x="31130" y="1872"/>
                                  </a:lnTo>
                                  <a:lnTo>
                                    <a:pt x="27671" y="5054"/>
                                  </a:lnTo>
                                  <a:lnTo>
                                    <a:pt x="26341" y="9173"/>
                                  </a:lnTo>
                                  <a:lnTo>
                                    <a:pt x="26341" y="18159"/>
                                  </a:lnTo>
                                  <a:lnTo>
                                    <a:pt x="13037" y="18159"/>
                                  </a:lnTo>
                                  <a:lnTo>
                                    <a:pt x="10376" y="18346"/>
                                  </a:lnTo>
                                  <a:lnTo>
                                    <a:pt x="5055" y="20031"/>
                                  </a:lnTo>
                                  <a:lnTo>
                                    <a:pt x="1330" y="23213"/>
                                  </a:lnTo>
                                  <a:lnTo>
                                    <a:pt x="0" y="27145"/>
                                  </a:lnTo>
                                  <a:lnTo>
                                    <a:pt x="0" y="56349"/>
                                  </a:lnTo>
                                  <a:lnTo>
                                    <a:pt x="266" y="58221"/>
                                  </a:lnTo>
                                  <a:lnTo>
                                    <a:pt x="2926" y="61965"/>
                                  </a:lnTo>
                                  <a:lnTo>
                                    <a:pt x="7184" y="64399"/>
                                  </a:lnTo>
                                  <a:lnTo>
                                    <a:pt x="13037" y="65335"/>
                                  </a:lnTo>
                                  <a:lnTo>
                                    <a:pt x="26341" y="65335"/>
                                  </a:lnTo>
                                  <a:lnTo>
                                    <a:pt x="26341" y="72636"/>
                                  </a:lnTo>
                                  <a:lnTo>
                                    <a:pt x="13037" y="72636"/>
                                  </a:lnTo>
                                  <a:lnTo>
                                    <a:pt x="10376" y="72823"/>
                                  </a:lnTo>
                                  <a:lnTo>
                                    <a:pt x="5055" y="74508"/>
                                  </a:lnTo>
                                  <a:lnTo>
                                    <a:pt x="1330" y="77691"/>
                                  </a:lnTo>
                                  <a:lnTo>
                                    <a:pt x="0" y="81622"/>
                                  </a:lnTo>
                                  <a:lnTo>
                                    <a:pt x="0" y="110826"/>
                                  </a:lnTo>
                                  <a:lnTo>
                                    <a:pt x="266" y="112698"/>
                                  </a:lnTo>
                                  <a:lnTo>
                                    <a:pt x="2926" y="116443"/>
                                  </a:lnTo>
                                  <a:lnTo>
                                    <a:pt x="7184" y="118876"/>
                                  </a:lnTo>
                                  <a:lnTo>
                                    <a:pt x="10376" y="119438"/>
                                  </a:lnTo>
                                  <a:lnTo>
                                    <a:pt x="32195" y="119438"/>
                                  </a:lnTo>
                                  <a:lnTo>
                                    <a:pt x="36718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C04D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4" name="Forma livre: Forma 4"/>
                          <wps:cNvSpPr/>
                          <wps:spPr>
                            <a:xfrm>
                              <a:off x="2954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12815" y="118876"/>
                                  </a:moveTo>
                                  <a:lnTo>
                                    <a:pt x="117073" y="116443"/>
                                  </a:lnTo>
                                  <a:lnTo>
                                    <a:pt x="119733" y="112698"/>
                                  </a:lnTo>
                                  <a:lnTo>
                                    <a:pt x="120000" y="110826"/>
                                  </a:lnTo>
                                  <a:lnTo>
                                    <a:pt x="120000" y="99781"/>
                                  </a:lnTo>
                                  <a:lnTo>
                                    <a:pt x="118669" y="95850"/>
                                  </a:lnTo>
                                  <a:lnTo>
                                    <a:pt x="114944" y="92667"/>
                                  </a:lnTo>
                                  <a:lnTo>
                                    <a:pt x="109623" y="90982"/>
                                  </a:lnTo>
                                  <a:lnTo>
                                    <a:pt x="106962" y="90795"/>
                                  </a:lnTo>
                                  <a:lnTo>
                                    <a:pt x="41773" y="90795"/>
                                  </a:lnTo>
                                  <a:lnTo>
                                    <a:pt x="41773" y="65522"/>
                                  </a:lnTo>
                                  <a:lnTo>
                                    <a:pt x="80620" y="65522"/>
                                  </a:lnTo>
                                  <a:lnTo>
                                    <a:pt x="86208" y="64586"/>
                                  </a:lnTo>
                                  <a:lnTo>
                                    <a:pt x="90731" y="61965"/>
                                  </a:lnTo>
                                  <a:lnTo>
                                    <a:pt x="93126" y="58221"/>
                                  </a:lnTo>
                                  <a:lnTo>
                                    <a:pt x="93392" y="56349"/>
                                  </a:lnTo>
                                  <a:lnTo>
                                    <a:pt x="93392" y="45304"/>
                                  </a:lnTo>
                                  <a:lnTo>
                                    <a:pt x="92062" y="41372"/>
                                  </a:lnTo>
                                  <a:lnTo>
                                    <a:pt x="88603" y="38190"/>
                                  </a:lnTo>
                                  <a:lnTo>
                                    <a:pt x="83281" y="36505"/>
                                  </a:lnTo>
                                  <a:lnTo>
                                    <a:pt x="80620" y="36318"/>
                                  </a:lnTo>
                                  <a:lnTo>
                                    <a:pt x="41773" y="36318"/>
                                  </a:lnTo>
                                  <a:lnTo>
                                    <a:pt x="41773" y="9173"/>
                                  </a:lnTo>
                                  <a:lnTo>
                                    <a:pt x="40443" y="5054"/>
                                  </a:lnTo>
                                  <a:lnTo>
                                    <a:pt x="36718" y="1872"/>
                                  </a:lnTo>
                                  <a:lnTo>
                                    <a:pt x="31396" y="187"/>
                                  </a:lnTo>
                                  <a:lnTo>
                                    <a:pt x="29268" y="0"/>
                                  </a:lnTo>
                                  <a:lnTo>
                                    <a:pt x="12771" y="0"/>
                                  </a:lnTo>
                                  <a:lnTo>
                                    <a:pt x="7184" y="936"/>
                                  </a:lnTo>
                                  <a:lnTo>
                                    <a:pt x="2660" y="3369"/>
                                  </a:lnTo>
                                  <a:lnTo>
                                    <a:pt x="266" y="7113"/>
                                  </a:lnTo>
                                  <a:lnTo>
                                    <a:pt x="0" y="9173"/>
                                  </a:lnTo>
                                  <a:lnTo>
                                    <a:pt x="0" y="38190"/>
                                  </a:lnTo>
                                  <a:lnTo>
                                    <a:pt x="1330" y="42308"/>
                                  </a:lnTo>
                                  <a:lnTo>
                                    <a:pt x="5055" y="45304"/>
                                  </a:lnTo>
                                  <a:lnTo>
                                    <a:pt x="10376" y="46989"/>
                                  </a:lnTo>
                                  <a:lnTo>
                                    <a:pt x="13037" y="47363"/>
                                  </a:lnTo>
                                  <a:lnTo>
                                    <a:pt x="26075" y="47363"/>
                                  </a:lnTo>
                                  <a:lnTo>
                                    <a:pt x="26075" y="54477"/>
                                  </a:lnTo>
                                  <a:lnTo>
                                    <a:pt x="13037" y="54477"/>
                                  </a:lnTo>
                                  <a:lnTo>
                                    <a:pt x="7184" y="55413"/>
                                  </a:lnTo>
                                  <a:lnTo>
                                    <a:pt x="2660" y="57847"/>
                                  </a:lnTo>
                                  <a:lnTo>
                                    <a:pt x="266" y="61591"/>
                                  </a:lnTo>
                                  <a:lnTo>
                                    <a:pt x="0" y="63650"/>
                                  </a:lnTo>
                                  <a:lnTo>
                                    <a:pt x="0" y="92667"/>
                                  </a:lnTo>
                                  <a:lnTo>
                                    <a:pt x="1330" y="96786"/>
                                  </a:lnTo>
                                  <a:lnTo>
                                    <a:pt x="5055" y="99781"/>
                                  </a:lnTo>
                                  <a:lnTo>
                                    <a:pt x="10110" y="101653"/>
                                  </a:lnTo>
                                  <a:lnTo>
                                    <a:pt x="13037" y="101840"/>
                                  </a:lnTo>
                                  <a:lnTo>
                                    <a:pt x="26075" y="101840"/>
                                  </a:lnTo>
                                  <a:lnTo>
                                    <a:pt x="26075" y="110826"/>
                                  </a:lnTo>
                                  <a:lnTo>
                                    <a:pt x="27405" y="114758"/>
                                  </a:lnTo>
                                  <a:lnTo>
                                    <a:pt x="31130" y="117940"/>
                                  </a:lnTo>
                                  <a:lnTo>
                                    <a:pt x="35654" y="119438"/>
                                  </a:lnTo>
                                  <a:lnTo>
                                    <a:pt x="109623" y="119438"/>
                                  </a:lnTo>
                                  <a:lnTo>
                                    <a:pt x="112815" y="118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DD9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2344" y="-636"/>
                              <a:ext cx="546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94945" y="117940"/>
                                  </a:moveTo>
                                  <a:lnTo>
                                    <a:pt x="97802" y="114758"/>
                                  </a:lnTo>
                                  <a:lnTo>
                                    <a:pt x="98901" y="110826"/>
                                  </a:lnTo>
                                  <a:lnTo>
                                    <a:pt x="98901" y="101840"/>
                                  </a:lnTo>
                                  <a:lnTo>
                                    <a:pt x="109230" y="101840"/>
                                  </a:lnTo>
                                  <a:lnTo>
                                    <a:pt x="111648" y="101466"/>
                                  </a:lnTo>
                                  <a:lnTo>
                                    <a:pt x="116043" y="99781"/>
                                  </a:lnTo>
                                  <a:lnTo>
                                    <a:pt x="119120" y="96599"/>
                                  </a:lnTo>
                                  <a:lnTo>
                                    <a:pt x="120219" y="92480"/>
                                  </a:lnTo>
                                  <a:lnTo>
                                    <a:pt x="120219" y="81809"/>
                                  </a:lnTo>
                                  <a:lnTo>
                                    <a:pt x="119780" y="79750"/>
                                  </a:lnTo>
                                  <a:lnTo>
                                    <a:pt x="117802" y="76006"/>
                                  </a:lnTo>
                                  <a:lnTo>
                                    <a:pt x="114065" y="73572"/>
                                  </a:lnTo>
                                  <a:lnTo>
                                    <a:pt x="109230" y="72636"/>
                                  </a:lnTo>
                                  <a:lnTo>
                                    <a:pt x="96483" y="72636"/>
                                  </a:lnTo>
                                  <a:lnTo>
                                    <a:pt x="94065" y="72823"/>
                                  </a:lnTo>
                                  <a:lnTo>
                                    <a:pt x="89670" y="74695"/>
                                  </a:lnTo>
                                  <a:lnTo>
                                    <a:pt x="86813" y="77878"/>
                                  </a:lnTo>
                                  <a:lnTo>
                                    <a:pt x="85714" y="81809"/>
                                  </a:lnTo>
                                  <a:lnTo>
                                    <a:pt x="85714" y="90795"/>
                                  </a:lnTo>
                                  <a:lnTo>
                                    <a:pt x="34505" y="90795"/>
                                  </a:lnTo>
                                  <a:lnTo>
                                    <a:pt x="34505" y="29204"/>
                                  </a:lnTo>
                                  <a:lnTo>
                                    <a:pt x="85714" y="29204"/>
                                  </a:lnTo>
                                  <a:lnTo>
                                    <a:pt x="85714" y="38190"/>
                                  </a:lnTo>
                                  <a:lnTo>
                                    <a:pt x="85934" y="40249"/>
                                  </a:lnTo>
                                  <a:lnTo>
                                    <a:pt x="88131" y="43993"/>
                                  </a:lnTo>
                                  <a:lnTo>
                                    <a:pt x="91868" y="46427"/>
                                  </a:lnTo>
                                  <a:lnTo>
                                    <a:pt x="96483" y="47363"/>
                                  </a:lnTo>
                                  <a:lnTo>
                                    <a:pt x="109230" y="47363"/>
                                  </a:lnTo>
                                  <a:lnTo>
                                    <a:pt x="111648" y="47176"/>
                                  </a:lnTo>
                                  <a:lnTo>
                                    <a:pt x="116043" y="45304"/>
                                  </a:lnTo>
                                  <a:lnTo>
                                    <a:pt x="119120" y="42121"/>
                                  </a:lnTo>
                                  <a:lnTo>
                                    <a:pt x="120219" y="38190"/>
                                  </a:lnTo>
                                  <a:lnTo>
                                    <a:pt x="120219" y="27519"/>
                                  </a:lnTo>
                                  <a:lnTo>
                                    <a:pt x="119780" y="25273"/>
                                  </a:lnTo>
                                  <a:lnTo>
                                    <a:pt x="117802" y="21716"/>
                                  </a:lnTo>
                                  <a:lnTo>
                                    <a:pt x="114065" y="19095"/>
                                  </a:lnTo>
                                  <a:lnTo>
                                    <a:pt x="109230" y="18159"/>
                                  </a:lnTo>
                                  <a:lnTo>
                                    <a:pt x="98901" y="18159"/>
                                  </a:lnTo>
                                  <a:lnTo>
                                    <a:pt x="98901" y="9173"/>
                                  </a:lnTo>
                                  <a:lnTo>
                                    <a:pt x="98681" y="7113"/>
                                  </a:lnTo>
                                  <a:lnTo>
                                    <a:pt x="96483" y="3369"/>
                                  </a:lnTo>
                                  <a:lnTo>
                                    <a:pt x="92747" y="936"/>
                                  </a:lnTo>
                                  <a:lnTo>
                                    <a:pt x="88351" y="0"/>
                                  </a:lnTo>
                                  <a:lnTo>
                                    <a:pt x="31868" y="0"/>
                                  </a:lnTo>
                                  <a:lnTo>
                                    <a:pt x="29890" y="187"/>
                                  </a:lnTo>
                                  <a:lnTo>
                                    <a:pt x="25494" y="2059"/>
                                  </a:lnTo>
                                  <a:lnTo>
                                    <a:pt x="22637" y="5054"/>
                                  </a:lnTo>
                                  <a:lnTo>
                                    <a:pt x="21538" y="9173"/>
                                  </a:lnTo>
                                  <a:lnTo>
                                    <a:pt x="21538" y="18159"/>
                                  </a:lnTo>
                                  <a:lnTo>
                                    <a:pt x="10989" y="18159"/>
                                  </a:lnTo>
                                  <a:lnTo>
                                    <a:pt x="8571" y="18533"/>
                                  </a:lnTo>
                                  <a:lnTo>
                                    <a:pt x="4175" y="20218"/>
                                  </a:lnTo>
                                  <a:lnTo>
                                    <a:pt x="1098" y="23400"/>
                                  </a:lnTo>
                                  <a:lnTo>
                                    <a:pt x="0" y="27519"/>
                                  </a:lnTo>
                                  <a:lnTo>
                                    <a:pt x="0" y="92480"/>
                                  </a:lnTo>
                                  <a:lnTo>
                                    <a:pt x="439" y="94726"/>
                                  </a:lnTo>
                                  <a:lnTo>
                                    <a:pt x="2417" y="98283"/>
                                  </a:lnTo>
                                  <a:lnTo>
                                    <a:pt x="6153" y="100904"/>
                                  </a:lnTo>
                                  <a:lnTo>
                                    <a:pt x="10989" y="101840"/>
                                  </a:lnTo>
                                  <a:lnTo>
                                    <a:pt x="21538" y="101840"/>
                                  </a:lnTo>
                                  <a:lnTo>
                                    <a:pt x="21538" y="110826"/>
                                  </a:lnTo>
                                  <a:lnTo>
                                    <a:pt x="21758" y="112886"/>
                                  </a:lnTo>
                                  <a:lnTo>
                                    <a:pt x="23956" y="116630"/>
                                  </a:lnTo>
                                  <a:lnTo>
                                    <a:pt x="27472" y="119063"/>
                                  </a:lnTo>
                                  <a:lnTo>
                                    <a:pt x="29670" y="119438"/>
                                  </a:lnTo>
                                  <a:lnTo>
                                    <a:pt x="91208" y="119438"/>
                                  </a:lnTo>
                                  <a:lnTo>
                                    <a:pt x="94945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75BA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4F7BA" id="Grupo 7" o:spid="_x0000_s1026" style="position:absolute;left:0;text-align:left;margin-left:8pt;margin-top:-32pt;width:78pt;height:32pt;z-index:-251661824;mso-wrap-distance-left:0;mso-wrap-distance-right:0;mso-position-horizontal-relative:margin" coordorigin="48491,35710" coordsize="9874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" o:allowincell="f">
                <v:group id="Grupo 1" o:spid="_x0000_s1027" style="position:absolute;left:48491;top:35710;width:9874;height:4134" coordorigin="1851,-646" coordsize="155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851;top:-646;width:15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9E5A4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left:1861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" path="m36718,117940r3725,-3182l41773,110826r,-27145l80620,83681r2661,-187l88603,81622r3725,-2995l93658,74508r,-11045l93392,61591,90997,57847,86474,55413r-5854,-936l41773,54477r,-25273l106962,29204r2927,-187l114944,27145r3725,-2996l120000,20031r,-10858l119733,7113,117339,3369,112815,936,107494,,38580,,36452,187,31130,1872,27671,5054,26341,9173r,8986l13037,18159r-2661,187l5055,20031,1330,23213,,27145,,56349r266,1872l2926,61965r4258,2434l13037,65335r13304,l26341,72636r-13304,l10376,72823,5055,74508,1330,77691,,81622r,29204l266,112698r2660,3745l7184,118876r3192,562l32195,119438r4523,-1498xe" fillcolor="#78c04d" stroked="f">
                    <v:path arrowok="t" o:extrusionok="f" textboxrect="0,0,120000,120000"/>
                  </v:shape>
                  <v:shape id="Forma livre: Forma 4" o:spid="_x0000_s1030" style="position:absolute;left:2954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" path="m112815,118876r4258,-2433l119733,112698r267,-1872l120000,99781r-1331,-3931l114944,92667r-5321,-1685l106962,90795r-65189,l41773,65522r38847,l86208,64586r4523,-2621l93126,58221r266,-1872l93392,45304,92062,41372,88603,38190,83281,36505r-2661,-187l41773,36318r,-27145l40443,5054,36718,1872,31396,187,29268,,12771,,7184,936,2660,3369,266,7113,,9173,,38190r1330,4118l5055,45304r5321,1685l13037,47363r13038,l26075,54477r-13038,l7184,55413,2660,57847,266,61591,,63650,,92667r1330,4119l5055,99781r5055,1872l13037,101840r13038,l26075,110826r1330,3932l31130,117940r4524,1498l109623,119438r3192,-562xe" fillcolor="#0dbdd9" stroked="f">
                    <v:path arrowok="t" o:extrusionok="f" textboxrect="0,0,120000,120000"/>
                  </v:shape>
                  <v:shape id="Forma livre: Forma 5" o:spid="_x0000_s1031" style="position:absolute;left:2344;top:-636;width:546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" path="m94945,117940r2857,-3182l98901,110826r,-8986l109230,101840r2418,-374l116043,99781r3077,-3182l120219,92480r,-10671l119780,79750r-1978,-3744l114065,73572r-4835,-936l96483,72636r-2418,187l89670,74695r-2857,3183l85714,81809r,8986l34505,90795r,-61591l85714,29204r,8986l85934,40249r2197,3744l91868,46427r4615,936l109230,47363r2418,-187l116043,45304r3077,-3183l120219,38190r,-10671l119780,25273r-1978,-3557l114065,19095r-4835,-936l98901,18159r,-8986l98681,7113,96483,3369,92747,936,88351,,31868,,29890,187,25494,2059,22637,5054,21538,9173r,8986l10989,18159r-2418,374l4175,20218,1098,23400,,27519,,92480r439,2246l2417,98283r3736,2621l10989,101840r10549,l21538,110826r220,2060l23956,116630r3516,2433l29670,119438r61538,l94945,117940xe" fillcolor="#1875ba" stroked="f">
                    <v:path arrowok="t" o:extrusionok="f" textboxrect="0,0,120000,120000"/>
                  </v:shape>
                </v:group>
                <w10:wrap type="square" anchorx="margin"/>
              </v:group>
            </w:pict>
          </mc:Fallback>
        </mc:AlternateContent>
      </w:r>
    </w:p>
    <w:p w14:paraId="56DD1EC6" w14:textId="77777777" w:rsidR="00727746" w:rsidRDefault="00B90E49" w:rsidP="00281B97">
      <w:pPr>
        <w:jc w:val="both"/>
      </w:pPr>
      <w:r>
        <w:br w:type="column"/>
      </w:r>
    </w:p>
    <w:p w14:paraId="7BF26360" w14:textId="3C2E6B21" w:rsidR="00727746" w:rsidRDefault="00727746" w:rsidP="00281B97">
      <w:pPr>
        <w:spacing w:before="26"/>
        <w:ind w:left="2501" w:right="4053"/>
        <w:jc w:val="both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1CDB44BA" w14:textId="77777777" w:rsidR="00727746" w:rsidRDefault="00727746" w:rsidP="00281B97">
      <w:pPr>
        <w:spacing w:before="1"/>
        <w:jc w:val="both"/>
      </w:pPr>
    </w:p>
    <w:p w14:paraId="22E847F3" w14:textId="77777777" w:rsidR="00727746" w:rsidRDefault="00727746" w:rsidP="00281B97">
      <w:pPr>
        <w:jc w:val="both"/>
      </w:pPr>
    </w:p>
    <w:p w14:paraId="441CE77B" w14:textId="77777777" w:rsidR="00727746" w:rsidRDefault="00B90E49" w:rsidP="00D45811">
      <w:pPr>
        <w:spacing w:before="29"/>
        <w:ind w:left="2673" w:right="2636"/>
        <w:jc w:val="center"/>
      </w:pPr>
      <w:r>
        <w:rPr>
          <w:b/>
          <w:sz w:val="24"/>
          <w:szCs w:val="24"/>
        </w:rPr>
        <w:t>Interação Pessoa-Máquina</w:t>
      </w:r>
      <w:r>
        <w:rPr>
          <w:noProof/>
        </w:rPr>
        <w:drawing>
          <wp:anchor distT="0" distB="0" distL="0" distR="0" simplePos="0" relativeHeight="251658752" behindDoc="0" locked="0" layoutInCell="0" hidden="0" allowOverlap="1" wp14:anchorId="0910AFA3" wp14:editId="602EC094">
            <wp:simplePos x="0" y="0"/>
            <wp:positionH relativeFrom="margin">
              <wp:posOffset>1183005</wp:posOffset>
            </wp:positionH>
            <wp:positionV relativeFrom="paragraph">
              <wp:posOffset>-832484</wp:posOffset>
            </wp:positionV>
            <wp:extent cx="1610360" cy="417830"/>
            <wp:effectExtent l="0" t="0" r="0" b="0"/>
            <wp:wrapSquare wrapText="bothSides" distT="0" distB="0" distL="0" distR="0"/>
            <wp:docPr id="1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927FC" w14:textId="77777777" w:rsidR="00727746" w:rsidRDefault="00727746" w:rsidP="00D45811">
      <w:pPr>
        <w:spacing w:before="5"/>
        <w:jc w:val="center"/>
      </w:pPr>
    </w:p>
    <w:p w14:paraId="42AFC145" w14:textId="77777777" w:rsidR="00727746" w:rsidRDefault="00B90E49" w:rsidP="00D45811">
      <w:pPr>
        <w:ind w:left="3686" w:right="3649"/>
        <w:jc w:val="center"/>
      </w:pPr>
      <w:r>
        <w:rPr>
          <w:b/>
          <w:sz w:val="24"/>
          <w:szCs w:val="24"/>
        </w:rPr>
        <w:t>2016/2017</w:t>
      </w:r>
    </w:p>
    <w:p w14:paraId="6B963BEC" w14:textId="77777777" w:rsidR="00727746" w:rsidRDefault="00727746" w:rsidP="00D45811">
      <w:pPr>
        <w:jc w:val="center"/>
      </w:pPr>
    </w:p>
    <w:p w14:paraId="7D85ADFD" w14:textId="77777777" w:rsidR="00727746" w:rsidRDefault="00727746" w:rsidP="00D45811">
      <w:pPr>
        <w:jc w:val="center"/>
      </w:pPr>
    </w:p>
    <w:p w14:paraId="0C70BA6D" w14:textId="77777777" w:rsidR="00727746" w:rsidRDefault="00727746" w:rsidP="00D45811">
      <w:pPr>
        <w:jc w:val="center"/>
      </w:pPr>
    </w:p>
    <w:p w14:paraId="5BAC9048" w14:textId="77777777" w:rsidR="00727746" w:rsidRDefault="00727746" w:rsidP="00D45811">
      <w:pPr>
        <w:jc w:val="center"/>
      </w:pPr>
    </w:p>
    <w:p w14:paraId="06280C33" w14:textId="77777777" w:rsidR="00727746" w:rsidRDefault="00727746" w:rsidP="00D45811">
      <w:pPr>
        <w:jc w:val="center"/>
      </w:pPr>
    </w:p>
    <w:p w14:paraId="4968C589" w14:textId="77777777" w:rsidR="00727746" w:rsidRDefault="00727746" w:rsidP="00D45811">
      <w:pPr>
        <w:spacing w:before="5"/>
        <w:jc w:val="center"/>
      </w:pPr>
    </w:p>
    <w:p w14:paraId="536EFDC6" w14:textId="2B911D7C" w:rsidR="00727746" w:rsidRDefault="00B90E49" w:rsidP="00D45811">
      <w:pPr>
        <w:ind w:left="2928" w:right="2891"/>
        <w:jc w:val="center"/>
      </w:pPr>
      <w:r>
        <w:rPr>
          <w:b/>
          <w:sz w:val="48"/>
          <w:szCs w:val="48"/>
        </w:rPr>
        <w:t>food.me</w:t>
      </w:r>
    </w:p>
    <w:p w14:paraId="640A6913" w14:textId="77777777" w:rsidR="00727746" w:rsidRDefault="00727746" w:rsidP="00D45811">
      <w:pPr>
        <w:spacing w:before="8"/>
        <w:jc w:val="center"/>
      </w:pPr>
    </w:p>
    <w:p w14:paraId="7E6DD710" w14:textId="77777777" w:rsidR="00727746" w:rsidRDefault="00727746" w:rsidP="00D45811">
      <w:pPr>
        <w:jc w:val="center"/>
      </w:pPr>
    </w:p>
    <w:p w14:paraId="56E086DC" w14:textId="77777777" w:rsidR="00727746" w:rsidRDefault="00B90E49" w:rsidP="00D45811">
      <w:pPr>
        <w:jc w:val="center"/>
      </w:pPr>
      <w:r>
        <w:rPr>
          <w:noProof/>
        </w:rPr>
        <mc:AlternateContent>
          <mc:Choice Requires="wpg">
            <w:drawing>
              <wp:inline distT="0" distB="0" distL="114300" distR="114300" wp14:anchorId="7C9EC8BA" wp14:editId="7287750A">
                <wp:extent cx="5384800" cy="88900"/>
                <wp:effectExtent l="0" t="0" r="0" b="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88900"/>
                          <a:chOff x="2648519" y="3731105"/>
                          <a:chExt cx="5394959" cy="9778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2648519" y="3731105"/>
                            <a:ext cx="5394959" cy="97789"/>
                            <a:chOff x="1787" y="5940"/>
                            <a:chExt cx="8495" cy="153"/>
                          </a:xfrm>
                        </wpg:grpSpPr>
                        <wps:wsp>
                          <wps:cNvPr id="9" name="Retângulo 9"/>
                          <wps:cNvSpPr/>
                          <wps:spPr>
                            <a:xfrm>
                              <a:off x="1787" y="5940"/>
                              <a:ext cx="8475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DD7C5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0" name="Retângulo 10"/>
                          <wps:cNvSpPr/>
                          <wps:spPr>
                            <a:xfrm>
                              <a:off x="1787" y="5940"/>
                              <a:ext cx="8495" cy="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2251B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1" name="Forma livre: Forma 11"/>
                          <wps:cNvSpPr/>
                          <wps:spPr>
                            <a:xfrm>
                              <a:off x="1854" y="5977"/>
                              <a:ext cx="836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9EC8BA" id="Grupo 8" o:spid="_x0000_s1032" style="width:424pt;height:7pt;mso-position-horizontal-relative:char;mso-position-vertical-relative:line" coordorigin="26485,37311" coordsize="53949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">
                <v:group id="Grupo 6" o:spid="_x0000_s1033" style="position:absolute;left:26485;top:37311;width:53949;height:977" coordorigin="1787,5940" coordsize="849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9" o:spid="_x0000_s1034" style="position:absolute;left:1787;top:5940;width:8475;height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36DD7C5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10" o:spid="_x0000_s1035" style="position:absolute;left:1787;top:5940;width:8495;height: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02251B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1" o:spid="_x0000_s1036" style="position:absolute;left:1854;top:5977;width:8361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" path="m,l120000,e" filled="f" strokeweight="1pt">
                    <v:path arrowok="t" o:extrusionok="f" textboxrect="0,0,120000,120000"/>
                  </v:shape>
                </v:group>
                <w10:anchorlock/>
              </v:group>
            </w:pict>
          </mc:Fallback>
        </mc:AlternateContent>
      </w:r>
    </w:p>
    <w:p w14:paraId="7EA27E1C" w14:textId="77777777" w:rsidR="00727746" w:rsidRDefault="00727746" w:rsidP="00D45811">
      <w:pPr>
        <w:jc w:val="center"/>
      </w:pPr>
    </w:p>
    <w:p w14:paraId="3ACCF05C" w14:textId="77777777" w:rsidR="00727746" w:rsidRDefault="00727746" w:rsidP="00D45811">
      <w:pPr>
        <w:jc w:val="center"/>
      </w:pPr>
    </w:p>
    <w:p w14:paraId="632DBA62" w14:textId="78EBA2C1" w:rsidR="00727746" w:rsidRDefault="00D45811" w:rsidP="00D45811">
      <w:pPr>
        <w:ind w:left="3130" w:right="3093"/>
        <w:jc w:val="center"/>
      </w:pPr>
      <w:proofErr w:type="spellStart"/>
      <w:r>
        <w:rPr>
          <w:color w:val="355E91"/>
          <w:sz w:val="40"/>
          <w:szCs w:val="40"/>
        </w:rPr>
        <w:t>Stage</w:t>
      </w:r>
      <w:proofErr w:type="spellEnd"/>
      <w:r>
        <w:rPr>
          <w:color w:val="355E91"/>
          <w:sz w:val="40"/>
          <w:szCs w:val="40"/>
        </w:rPr>
        <w:t xml:space="preserve"> </w:t>
      </w:r>
      <w:r w:rsidR="00B90E49">
        <w:rPr>
          <w:color w:val="355E91"/>
          <w:sz w:val="40"/>
          <w:szCs w:val="40"/>
        </w:rPr>
        <w:t>n</w:t>
      </w:r>
      <w:r w:rsidR="0092360E">
        <w:rPr>
          <w:color w:val="355E91"/>
          <w:sz w:val="40"/>
          <w:szCs w:val="40"/>
        </w:rPr>
        <w:t>5</w:t>
      </w:r>
      <w:r w:rsidR="00281B97">
        <w:rPr>
          <w:color w:val="355E91"/>
          <w:sz w:val="40"/>
          <w:szCs w:val="40"/>
        </w:rPr>
        <w:t xml:space="preserve">: </w:t>
      </w:r>
      <w:proofErr w:type="spellStart"/>
      <w:r w:rsidR="0092360E">
        <w:rPr>
          <w:color w:val="355E91"/>
          <w:sz w:val="40"/>
          <w:szCs w:val="40"/>
        </w:rPr>
        <w:t>Heuristic</w:t>
      </w:r>
      <w:proofErr w:type="spellEnd"/>
      <w:r w:rsidR="0092360E">
        <w:rPr>
          <w:color w:val="355E91"/>
          <w:sz w:val="40"/>
          <w:szCs w:val="40"/>
        </w:rPr>
        <w:t xml:space="preserve"> </w:t>
      </w:r>
      <w:proofErr w:type="spellStart"/>
      <w:r w:rsidR="0092360E">
        <w:rPr>
          <w:color w:val="355E91"/>
          <w:sz w:val="40"/>
          <w:szCs w:val="40"/>
        </w:rPr>
        <w:t>Evaluation</w:t>
      </w:r>
      <w:proofErr w:type="spellEnd"/>
      <w:r w:rsidR="00B90E49">
        <w:rPr>
          <w:color w:val="355E91"/>
          <w:sz w:val="40"/>
          <w:szCs w:val="40"/>
        </w:rPr>
        <w:t xml:space="preserve"> </w:t>
      </w:r>
    </w:p>
    <w:p w14:paraId="6C542DF2" w14:textId="77777777" w:rsidR="00727746" w:rsidRDefault="00727746" w:rsidP="00D45811">
      <w:pPr>
        <w:spacing w:before="9"/>
        <w:jc w:val="center"/>
      </w:pPr>
    </w:p>
    <w:p w14:paraId="74738FC7" w14:textId="77777777" w:rsidR="00727746" w:rsidRDefault="00727746" w:rsidP="00D45811">
      <w:pPr>
        <w:jc w:val="center"/>
      </w:pPr>
    </w:p>
    <w:p w14:paraId="105FB0AB" w14:textId="77777777" w:rsidR="00727746" w:rsidRDefault="00727746" w:rsidP="00D45811">
      <w:pPr>
        <w:jc w:val="center"/>
      </w:pPr>
    </w:p>
    <w:p w14:paraId="42094ED6" w14:textId="77777777" w:rsidR="00727746" w:rsidRDefault="00727746" w:rsidP="00D45811">
      <w:pPr>
        <w:jc w:val="center"/>
      </w:pPr>
    </w:p>
    <w:p w14:paraId="7A2242DA" w14:textId="77777777" w:rsidR="00727746" w:rsidRDefault="00B90E49" w:rsidP="00D45811">
      <w:pPr>
        <w:jc w:val="center"/>
      </w:pPr>
      <w:r>
        <w:rPr>
          <w:noProof/>
        </w:rPr>
        <w:drawing>
          <wp:anchor distT="0" distB="0" distL="0" distR="0" simplePos="0" relativeHeight="251663872" behindDoc="0" locked="0" layoutInCell="0" hidden="0" allowOverlap="1" wp14:anchorId="51A1E902" wp14:editId="4B74CC9D">
            <wp:simplePos x="0" y="0"/>
            <wp:positionH relativeFrom="margin">
              <wp:posOffset>1638300</wp:posOffset>
            </wp:positionH>
            <wp:positionV relativeFrom="paragraph">
              <wp:posOffset>11430</wp:posOffset>
            </wp:positionV>
            <wp:extent cx="2171700" cy="2162175"/>
            <wp:effectExtent l="0" t="0" r="0" b="0"/>
            <wp:wrapSquare wrapText="bothSides" distT="0" distB="0" distL="0" distR="0"/>
            <wp:docPr id="1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rcRect l="34346" t="34798" r="25701" b="344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BA09B" w14:textId="77777777" w:rsidR="00727746" w:rsidRDefault="00727746" w:rsidP="00D45811">
      <w:pPr>
        <w:jc w:val="center"/>
      </w:pPr>
    </w:p>
    <w:p w14:paraId="2EFD1414" w14:textId="77777777" w:rsidR="00727746" w:rsidRDefault="00727746" w:rsidP="00D45811">
      <w:pPr>
        <w:spacing w:before="3"/>
        <w:jc w:val="center"/>
      </w:pPr>
    </w:p>
    <w:p w14:paraId="3DF81ED4" w14:textId="77777777" w:rsidR="00727746" w:rsidRDefault="00727746" w:rsidP="00D45811">
      <w:pPr>
        <w:jc w:val="center"/>
      </w:pPr>
    </w:p>
    <w:p w14:paraId="72C38381" w14:textId="77777777" w:rsidR="00727746" w:rsidRDefault="00727746" w:rsidP="00D45811">
      <w:pPr>
        <w:jc w:val="center"/>
      </w:pPr>
    </w:p>
    <w:p w14:paraId="5198D98F" w14:textId="77777777" w:rsidR="00727746" w:rsidRDefault="00727746" w:rsidP="00D45811">
      <w:pPr>
        <w:jc w:val="center"/>
      </w:pPr>
    </w:p>
    <w:p w14:paraId="6FDF19CA" w14:textId="77777777" w:rsidR="00727746" w:rsidRDefault="00727746" w:rsidP="00D45811">
      <w:pPr>
        <w:jc w:val="center"/>
      </w:pPr>
    </w:p>
    <w:p w14:paraId="5CED483A" w14:textId="77777777" w:rsidR="00727746" w:rsidRDefault="00727746" w:rsidP="00D45811">
      <w:pPr>
        <w:jc w:val="center"/>
      </w:pPr>
    </w:p>
    <w:p w14:paraId="15F8BE00" w14:textId="77777777" w:rsidR="00727746" w:rsidRDefault="00727746" w:rsidP="00D45811">
      <w:pPr>
        <w:jc w:val="center"/>
      </w:pPr>
    </w:p>
    <w:p w14:paraId="029DD32E" w14:textId="77777777" w:rsidR="00727746" w:rsidRDefault="00727746" w:rsidP="00D45811">
      <w:pPr>
        <w:jc w:val="center"/>
      </w:pPr>
    </w:p>
    <w:p w14:paraId="7BBB42A1" w14:textId="77777777" w:rsidR="00727746" w:rsidRDefault="00727746" w:rsidP="00D45811">
      <w:pPr>
        <w:jc w:val="center"/>
      </w:pPr>
    </w:p>
    <w:p w14:paraId="59F82029" w14:textId="77777777" w:rsidR="00727746" w:rsidRDefault="00727746" w:rsidP="00D45811">
      <w:pPr>
        <w:jc w:val="center"/>
      </w:pPr>
    </w:p>
    <w:p w14:paraId="1EF6B79D" w14:textId="77777777" w:rsidR="00727746" w:rsidRDefault="00727746" w:rsidP="00D45811">
      <w:pPr>
        <w:jc w:val="center"/>
      </w:pPr>
    </w:p>
    <w:p w14:paraId="79EEB908" w14:textId="77777777" w:rsidR="00727746" w:rsidRDefault="00727746" w:rsidP="00D45811">
      <w:pPr>
        <w:jc w:val="center"/>
      </w:pPr>
    </w:p>
    <w:p w14:paraId="563D4E2F" w14:textId="77777777" w:rsidR="00727746" w:rsidRDefault="00727746" w:rsidP="00D45811">
      <w:pPr>
        <w:jc w:val="center"/>
      </w:pPr>
    </w:p>
    <w:p w14:paraId="08ED38AB" w14:textId="77777777" w:rsidR="00727746" w:rsidRDefault="00727746" w:rsidP="00D45811">
      <w:pPr>
        <w:jc w:val="center"/>
      </w:pPr>
    </w:p>
    <w:p w14:paraId="0FA3B890" w14:textId="77777777" w:rsidR="00727746" w:rsidRDefault="00B90E49" w:rsidP="00D45811">
      <w:pPr>
        <w:spacing w:before="29"/>
        <w:ind w:left="141"/>
        <w:jc w:val="center"/>
      </w:pPr>
      <w:r>
        <w:rPr>
          <w:b/>
          <w:sz w:val="24"/>
          <w:szCs w:val="24"/>
        </w:rPr>
        <w:t xml:space="preserve">Realizado por:                                                                              </w:t>
      </w:r>
      <w:proofErr w:type="spellStart"/>
      <w:r>
        <w:rPr>
          <w:b/>
          <w:sz w:val="24"/>
          <w:szCs w:val="24"/>
        </w:rPr>
        <w:t>Lab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b/>
          <w:sz w:val="24"/>
          <w:szCs w:val="24"/>
        </w:rPr>
        <w:t xml:space="preserve"> nº1</w:t>
      </w:r>
    </w:p>
    <w:p w14:paraId="16EC27E2" w14:textId="77777777" w:rsidR="00727746" w:rsidRDefault="00727746" w:rsidP="00D45811">
      <w:pPr>
        <w:spacing w:before="12"/>
        <w:jc w:val="center"/>
        <w:sectPr w:rsidR="00727746">
          <w:type w:val="continuous"/>
          <w:pgSz w:w="11920" w:h="16840"/>
          <w:pgMar w:top="1360" w:right="1680" w:bottom="280" w:left="1680" w:header="720" w:footer="720" w:gutter="0"/>
          <w:cols w:space="720"/>
        </w:sectPr>
      </w:pPr>
    </w:p>
    <w:p w14:paraId="7CC2CC16" w14:textId="77777777" w:rsidR="00727746" w:rsidRDefault="00B90E49" w:rsidP="00D45811">
      <w:pPr>
        <w:spacing w:before="29"/>
        <w:ind w:left="141" w:right="-41"/>
        <w:jc w:val="center"/>
      </w:pPr>
      <w:r>
        <w:rPr>
          <w:sz w:val="22"/>
          <w:szCs w:val="22"/>
        </w:rPr>
        <w:t>41674, António Ribeiro</w:t>
      </w:r>
    </w:p>
    <w:p w14:paraId="581C50AA" w14:textId="67BE3D81" w:rsidR="00727746" w:rsidRDefault="00D45811" w:rsidP="00D45811">
      <w:pPr>
        <w:spacing w:before="29"/>
        <w:ind w:left="861" w:right="-41"/>
      </w:pPr>
      <w:r>
        <w:rPr>
          <w:sz w:val="22"/>
          <w:szCs w:val="22"/>
        </w:rPr>
        <w:t xml:space="preserve"> </w:t>
      </w:r>
      <w:r w:rsidR="00B90E49">
        <w:rPr>
          <w:sz w:val="22"/>
          <w:szCs w:val="22"/>
        </w:rPr>
        <w:t>41825, Vasco Coelho</w:t>
      </w:r>
    </w:p>
    <w:p w14:paraId="514F8085" w14:textId="1A312376" w:rsidR="00727746" w:rsidRDefault="00D45811" w:rsidP="00D45811">
      <w:pPr>
        <w:spacing w:before="29"/>
        <w:ind w:left="141" w:right="-41" w:firstLine="579"/>
      </w:pPr>
      <w:r>
        <w:rPr>
          <w:sz w:val="22"/>
          <w:szCs w:val="22"/>
        </w:rPr>
        <w:t xml:space="preserve">   </w:t>
      </w:r>
      <w:r w:rsidR="00B90E49">
        <w:rPr>
          <w:sz w:val="22"/>
          <w:szCs w:val="22"/>
        </w:rPr>
        <w:t>41699, Inês Cruz</w:t>
      </w:r>
    </w:p>
    <w:p w14:paraId="72024455" w14:textId="77777777" w:rsidR="00727746" w:rsidRDefault="00B90E49" w:rsidP="00D45811">
      <w:pPr>
        <w:jc w:val="center"/>
      </w:pPr>
      <w:r>
        <w:br w:type="column"/>
      </w:r>
    </w:p>
    <w:p w14:paraId="5C045ECC" w14:textId="77777777" w:rsidR="00727746" w:rsidRDefault="00727746" w:rsidP="00D45811">
      <w:pPr>
        <w:jc w:val="center"/>
      </w:pPr>
    </w:p>
    <w:p w14:paraId="2EB5A3EF" w14:textId="77777777" w:rsidR="00727746" w:rsidRDefault="00727746" w:rsidP="00D45811">
      <w:pPr>
        <w:jc w:val="center"/>
      </w:pPr>
    </w:p>
    <w:p w14:paraId="095EC9EA" w14:textId="6742BED7" w:rsidR="00727746" w:rsidRDefault="00B90E49" w:rsidP="00D45811">
      <w:pPr>
        <w:ind w:left="1440" w:firstLine="720"/>
        <w:jc w:val="center"/>
      </w:pPr>
      <w:r>
        <w:rPr>
          <w:b/>
          <w:sz w:val="24"/>
          <w:szCs w:val="24"/>
        </w:rPr>
        <w:t>Professor:</w:t>
      </w:r>
    </w:p>
    <w:p w14:paraId="60931E02" w14:textId="0723D908" w:rsidR="00727746" w:rsidRDefault="00B90E49" w:rsidP="00D45811">
      <w:pPr>
        <w:ind w:left="2160"/>
        <w:jc w:val="center"/>
      </w:pPr>
      <w:bookmarkStart w:id="0" w:name="_gjdgxs"/>
      <w:bookmarkEnd w:id="0"/>
      <w:r>
        <w:rPr>
          <w:sz w:val="22"/>
          <w:szCs w:val="22"/>
        </w:rPr>
        <w:t>Teresa Romão</w:t>
      </w:r>
    </w:p>
    <w:p w14:paraId="06F323A6" w14:textId="77777777" w:rsidR="00727746" w:rsidRDefault="00727746" w:rsidP="00281B97">
      <w:pPr>
        <w:widowControl w:val="0"/>
        <w:spacing w:line="276" w:lineRule="auto"/>
        <w:jc w:val="both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366D2577" w14:textId="5D8B141F" w:rsidR="00281B97" w:rsidRDefault="0092360E" w:rsidP="00281B97">
      <w:pPr>
        <w:pStyle w:val="Ttulo"/>
        <w:jc w:val="both"/>
      </w:pPr>
      <w:r>
        <w:lastRenderedPageBreak/>
        <w:t>Projeto Avaliado</w:t>
      </w:r>
    </w:p>
    <w:p w14:paraId="3B8FD4A2" w14:textId="4BDDEC1F" w:rsidR="0092360E" w:rsidRDefault="0092360E" w:rsidP="0092360E">
      <w:pPr>
        <w:pStyle w:val="SemEspaamento"/>
        <w:jc w:val="both"/>
      </w:pPr>
      <w:r>
        <w:tab/>
        <w:t xml:space="preserve">Este relatório apresenta a avaliação heurística do </w:t>
      </w:r>
      <w:proofErr w:type="spellStart"/>
      <w:r>
        <w:t>projecto</w:t>
      </w:r>
      <w:proofErr w:type="spellEnd"/>
      <w:r>
        <w:t xml:space="preserve">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>” dos alunos Douglas Carreira (nº 41718), Pedro Gonçalves (nº 44887) e Rodrigo Graças (nº 41866).</w:t>
      </w:r>
    </w:p>
    <w:p w14:paraId="1BB84FDC" w14:textId="6EA42928" w:rsidR="0092360E" w:rsidRDefault="0092360E" w:rsidP="0092360E">
      <w:pPr>
        <w:jc w:val="both"/>
      </w:pPr>
    </w:p>
    <w:p w14:paraId="2ACBD8A5" w14:textId="69729920" w:rsidR="0092360E" w:rsidRPr="0092360E" w:rsidRDefault="0092360E" w:rsidP="0092360E">
      <w:pPr>
        <w:pStyle w:val="SemEspaamento"/>
        <w:jc w:val="both"/>
      </w:pPr>
      <w:r>
        <w:tab/>
        <w:t>A aplicação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>”, é</w:t>
      </w:r>
      <w:r w:rsidRPr="0092360E">
        <w:t xml:space="preserve"> uma mobile app, desenvolvida somente para dispositivos android e com ela vai ser possível a consulta de atividades/eventos criados pelo ginásio, tendo a opção de realizar a inscrição nos mesmos, registar todo o progresso quer físico quer nutricional e suporta a criação, pelo próprio </w:t>
      </w:r>
      <w:proofErr w:type="spellStart"/>
      <w:r w:rsidRPr="0092360E">
        <w:t>user</w:t>
      </w:r>
      <w:proofErr w:type="spellEnd"/>
      <w:r w:rsidRPr="0092360E">
        <w:t xml:space="preserve">, de novos eventos (tais como, consultas e aulas) dependendo sempre da disponibilidade do </w:t>
      </w:r>
      <w:r>
        <w:t>ginásio em questão</w:t>
      </w:r>
      <w:r w:rsidRPr="0092360E">
        <w:t>.</w:t>
      </w:r>
    </w:p>
    <w:p w14:paraId="68BD6460" w14:textId="407BC855" w:rsidR="009140BC" w:rsidRDefault="009140BC" w:rsidP="009140BC">
      <w:pPr>
        <w:pStyle w:val="SemEspaamento"/>
      </w:pPr>
    </w:p>
    <w:p w14:paraId="67C13D71" w14:textId="3DD03833" w:rsidR="0092360E" w:rsidRDefault="0092360E" w:rsidP="009140BC">
      <w:pPr>
        <w:pStyle w:val="SemEspaamento"/>
      </w:pPr>
      <w:r>
        <w:tab/>
        <w:t>Para efetuar esta avaliação heurística foram seguidos os cenários apresentados pelo grupo bem como as suas sugestões</w:t>
      </w:r>
      <w:r w:rsidR="00883FCF">
        <w:t>; e também algumas ações aleatórias para testar outras funcionalidades.</w:t>
      </w:r>
    </w:p>
    <w:p w14:paraId="3FAD2A52" w14:textId="5DE0EE2E" w:rsidR="00E67BEF" w:rsidRDefault="00E67BEF" w:rsidP="009140BC">
      <w:pPr>
        <w:pStyle w:val="SemEspaamento"/>
      </w:pPr>
    </w:p>
    <w:p w14:paraId="191E3CDF" w14:textId="0490C510" w:rsidR="00E67BEF" w:rsidRDefault="00E67BEF" w:rsidP="009140BC">
      <w:pPr>
        <w:pStyle w:val="SemEspaamento"/>
      </w:pPr>
      <w:r w:rsidRPr="00883FCF">
        <w:rPr>
          <w:b/>
        </w:rPr>
        <w:tab/>
        <w:t>Data da receção do projeto:</w:t>
      </w:r>
      <w:r>
        <w:t xml:space="preserve"> 24/11/2016</w:t>
      </w:r>
    </w:p>
    <w:p w14:paraId="25DC9ED9" w14:textId="3CCD2696" w:rsidR="00E67BEF" w:rsidRDefault="00E67BEF" w:rsidP="009140BC">
      <w:pPr>
        <w:pStyle w:val="SemEspaamento"/>
      </w:pPr>
      <w:bookmarkStart w:id="1" w:name="_GoBack"/>
      <w:r w:rsidRPr="00883FCF">
        <w:rPr>
          <w:b/>
        </w:rPr>
        <w:tab/>
        <w:t xml:space="preserve">Data do envio da avaliação heurística: </w:t>
      </w:r>
      <w:bookmarkEnd w:id="1"/>
      <w:r>
        <w:t>30/11/2016</w:t>
      </w:r>
    </w:p>
    <w:p w14:paraId="254E1FA3" w14:textId="044CC125" w:rsidR="00E67BEF" w:rsidRDefault="00E67BEF">
      <w:r>
        <w:br w:type="page"/>
      </w:r>
    </w:p>
    <w:p w14:paraId="4F762497" w14:textId="6D6B8509" w:rsidR="009140BC" w:rsidRDefault="00E67BEF" w:rsidP="009140BC">
      <w:pPr>
        <w:pStyle w:val="Ttulo"/>
        <w:jc w:val="both"/>
      </w:pPr>
      <w:r>
        <w:lastRenderedPageBreak/>
        <w:t>Avaliação Heurística</w:t>
      </w:r>
    </w:p>
    <w:p w14:paraId="2E5F44FF" w14:textId="067E15B8" w:rsidR="009140BC" w:rsidRDefault="009140BC" w:rsidP="009140BC"/>
    <w:tbl>
      <w:tblPr>
        <w:tblStyle w:val="TabeladeGrelha6Colorid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2098"/>
        <w:gridCol w:w="2098"/>
        <w:gridCol w:w="2098"/>
        <w:gridCol w:w="2098"/>
      </w:tblGrid>
      <w:tr w:rsidR="00E67BEF" w14:paraId="774CB2E2" w14:textId="77777777" w:rsidTr="00E6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787F9C" w14:textId="7EC2B744" w:rsidR="00E67BEF" w:rsidRPr="00E67BEF" w:rsidRDefault="00E67BEF" w:rsidP="00E67BEF">
            <w:pPr>
              <w:pStyle w:val="SemEspaamento"/>
              <w:jc w:val="center"/>
            </w:pPr>
            <w:r w:rsidRPr="00E67BEF">
              <w:t>Nº</w:t>
            </w:r>
          </w:p>
        </w:tc>
        <w:tc>
          <w:tcPr>
            <w:tcW w:w="2098" w:type="dxa"/>
          </w:tcPr>
          <w:p w14:paraId="45C45857" w14:textId="660C2EBA" w:rsidR="00E67BEF" w:rsidRPr="00E67BEF" w:rsidRDefault="00E67BEF" w:rsidP="00E67BE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BEF">
              <w:t>Problem</w:t>
            </w:r>
            <w:proofErr w:type="spellEnd"/>
          </w:p>
        </w:tc>
        <w:tc>
          <w:tcPr>
            <w:tcW w:w="2098" w:type="dxa"/>
          </w:tcPr>
          <w:p w14:paraId="187DE530" w14:textId="75510DBB" w:rsidR="00E67BEF" w:rsidRPr="00E67BEF" w:rsidRDefault="00E67BEF" w:rsidP="00E67BE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BEF">
              <w:t>Heuristic</w:t>
            </w:r>
            <w:proofErr w:type="spellEnd"/>
          </w:p>
        </w:tc>
        <w:tc>
          <w:tcPr>
            <w:tcW w:w="2098" w:type="dxa"/>
          </w:tcPr>
          <w:p w14:paraId="30CE2546" w14:textId="236FDB84" w:rsidR="00E67BEF" w:rsidRPr="00E67BEF" w:rsidRDefault="00E67BEF" w:rsidP="00E67BE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BEF">
              <w:t>Description</w:t>
            </w:r>
            <w:proofErr w:type="spellEnd"/>
          </w:p>
        </w:tc>
        <w:tc>
          <w:tcPr>
            <w:tcW w:w="2098" w:type="dxa"/>
          </w:tcPr>
          <w:p w14:paraId="6F78C92A" w14:textId="3A3E47E2" w:rsidR="00E67BEF" w:rsidRPr="00E67BEF" w:rsidRDefault="00E67BEF" w:rsidP="00E67BE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BEF">
              <w:t>Severity</w:t>
            </w:r>
            <w:proofErr w:type="spellEnd"/>
          </w:p>
        </w:tc>
        <w:tc>
          <w:tcPr>
            <w:tcW w:w="2098" w:type="dxa"/>
          </w:tcPr>
          <w:p w14:paraId="07CA4F31" w14:textId="2FD79016" w:rsidR="00E67BEF" w:rsidRPr="00E67BEF" w:rsidRDefault="00E67BEF" w:rsidP="00E67BEF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BEF">
              <w:t>Solution</w:t>
            </w:r>
            <w:proofErr w:type="spellEnd"/>
          </w:p>
        </w:tc>
      </w:tr>
      <w:tr w:rsidR="00E67BEF" w14:paraId="53F18BBB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4778F1F" w14:textId="0730E552" w:rsidR="00E67BEF" w:rsidRPr="00E67BEF" w:rsidRDefault="00E67BEF" w:rsidP="0050276C">
            <w:pPr>
              <w:pStyle w:val="SemEspaamento"/>
              <w:jc w:val="center"/>
            </w:pPr>
            <w:r w:rsidRPr="00E67BEF">
              <w:t>1</w:t>
            </w:r>
          </w:p>
        </w:tc>
        <w:tc>
          <w:tcPr>
            <w:tcW w:w="2098" w:type="dxa"/>
            <w:vAlign w:val="center"/>
          </w:tcPr>
          <w:p w14:paraId="09BA7E65" w14:textId="1EADC690" w:rsidR="00E67BEF" w:rsidRPr="00E67BEF" w:rsidRDefault="00694EBB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não específico</w:t>
            </w:r>
          </w:p>
        </w:tc>
        <w:tc>
          <w:tcPr>
            <w:tcW w:w="2098" w:type="dxa"/>
            <w:vAlign w:val="center"/>
          </w:tcPr>
          <w:p w14:paraId="528F8BE8" w14:textId="0688420B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the</w:t>
            </w:r>
            <w:proofErr w:type="spellEnd"/>
            <w:r>
              <w:t xml:space="preserve"> real </w:t>
            </w:r>
            <w:proofErr w:type="spellStart"/>
            <w:r>
              <w:t>world</w:t>
            </w:r>
            <w:proofErr w:type="spellEnd"/>
          </w:p>
        </w:tc>
        <w:tc>
          <w:tcPr>
            <w:tcW w:w="2098" w:type="dxa"/>
            <w:vAlign w:val="center"/>
          </w:tcPr>
          <w:p w14:paraId="67F72B5B" w14:textId="7A92101F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</w:t>
            </w:r>
            <w:proofErr w:type="spellStart"/>
            <w:r>
              <w:t>sidetab</w:t>
            </w:r>
            <w:proofErr w:type="spellEnd"/>
            <w:r>
              <w:t xml:space="preserve"> o nome “Eventos” não é específico para chegar ao calendário</w:t>
            </w:r>
          </w:p>
        </w:tc>
        <w:tc>
          <w:tcPr>
            <w:tcW w:w="2098" w:type="dxa"/>
            <w:vAlign w:val="center"/>
          </w:tcPr>
          <w:p w14:paraId="1047275D" w14:textId="014A2193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 </w:t>
            </w:r>
            <w:proofErr w:type="spellStart"/>
            <w:r>
              <w:t>Promenor</w:t>
            </w:r>
            <w:proofErr w:type="spellEnd"/>
          </w:p>
        </w:tc>
        <w:tc>
          <w:tcPr>
            <w:tcW w:w="2098" w:type="dxa"/>
            <w:vAlign w:val="center"/>
          </w:tcPr>
          <w:p w14:paraId="14BDE471" w14:textId="764F7E6B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ar “Calendário”</w:t>
            </w:r>
          </w:p>
        </w:tc>
      </w:tr>
      <w:tr w:rsidR="00E67BEF" w14:paraId="41F7F486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8FF01B1" w14:textId="1DA7CDEC" w:rsidR="00E67BEF" w:rsidRPr="00E67BEF" w:rsidRDefault="00E67BEF" w:rsidP="0050276C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14:paraId="39F0A5C3" w14:textId="26964DC0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ensão do Calendário</w:t>
            </w:r>
          </w:p>
        </w:tc>
        <w:tc>
          <w:tcPr>
            <w:tcW w:w="2098" w:type="dxa"/>
            <w:vAlign w:val="center"/>
          </w:tcPr>
          <w:p w14:paraId="60140819" w14:textId="265E9A3E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esthe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inimalist</w:t>
            </w:r>
            <w:proofErr w:type="spellEnd"/>
            <w:r>
              <w:t xml:space="preserve"> Design</w:t>
            </w:r>
          </w:p>
        </w:tc>
        <w:tc>
          <w:tcPr>
            <w:tcW w:w="2098" w:type="dxa"/>
            <w:vAlign w:val="center"/>
          </w:tcPr>
          <w:p w14:paraId="7B879440" w14:textId="70F4F194" w:rsidR="00E67BEF" w:rsidRPr="00E67BEF" w:rsidRDefault="0050276C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o que se passa em determinado dia, tem de se carregar no dia.</w:t>
            </w:r>
          </w:p>
        </w:tc>
        <w:tc>
          <w:tcPr>
            <w:tcW w:w="2098" w:type="dxa"/>
            <w:vAlign w:val="center"/>
          </w:tcPr>
          <w:p w14:paraId="1B4F4E0B" w14:textId="34D2DDD3" w:rsidR="00E67BEF" w:rsidRPr="00E67BEF" w:rsidRDefault="0050276C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Baixa</w:t>
            </w:r>
          </w:p>
        </w:tc>
        <w:tc>
          <w:tcPr>
            <w:tcW w:w="2098" w:type="dxa"/>
            <w:vAlign w:val="center"/>
          </w:tcPr>
          <w:p w14:paraId="4C71B9F6" w14:textId="461666E5" w:rsidR="00E67BEF" w:rsidRPr="00E67BEF" w:rsidRDefault="0050276C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para um calendário estilo Google </w:t>
            </w:r>
            <w:r w:rsidR="004C695D">
              <w:t>Calendar</w:t>
            </w:r>
          </w:p>
        </w:tc>
      </w:tr>
      <w:tr w:rsidR="00E67BEF" w14:paraId="5DB07C85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11CCC59" w14:textId="6AFC1D19" w:rsidR="00E67BEF" w:rsidRPr="00E67BEF" w:rsidRDefault="00E67BEF" w:rsidP="0050276C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14:paraId="68D82AD3" w14:textId="2AAAA5EB" w:rsidR="00E67BEF" w:rsidRPr="00E67BEF" w:rsidRDefault="00694EBB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as sessões no mesmo dia</w:t>
            </w:r>
          </w:p>
        </w:tc>
        <w:tc>
          <w:tcPr>
            <w:tcW w:w="2098" w:type="dxa"/>
            <w:vAlign w:val="center"/>
          </w:tcPr>
          <w:p w14:paraId="47EFDF35" w14:textId="3A704046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5852C613" w14:textId="14FECE50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é possível agendar duas sessões para o mesmo dia.</w:t>
            </w:r>
          </w:p>
        </w:tc>
        <w:tc>
          <w:tcPr>
            <w:tcW w:w="2098" w:type="dxa"/>
            <w:vAlign w:val="center"/>
          </w:tcPr>
          <w:p w14:paraId="7A85AE3A" w14:textId="3B676EC9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Alta</w:t>
            </w:r>
          </w:p>
        </w:tc>
        <w:tc>
          <w:tcPr>
            <w:tcW w:w="2098" w:type="dxa"/>
            <w:vAlign w:val="center"/>
          </w:tcPr>
          <w:p w14:paraId="7579D36A" w14:textId="6D571839" w:rsidR="00E67BEF" w:rsidRPr="00E67BEF" w:rsidRDefault="0050276C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/Implementar a possibilidade de haverem sessões no mesmo dia.</w:t>
            </w:r>
          </w:p>
        </w:tc>
      </w:tr>
      <w:tr w:rsidR="00E67BEF" w14:paraId="65388106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6A5F3A0" w14:textId="555871C4" w:rsidR="00E67BEF" w:rsidRPr="00E67BEF" w:rsidRDefault="00E67BEF" w:rsidP="0050276C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14:paraId="37801DE3" w14:textId="701CF3E6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os</w:t>
            </w:r>
          </w:p>
        </w:tc>
        <w:tc>
          <w:tcPr>
            <w:tcW w:w="2098" w:type="dxa"/>
            <w:vAlign w:val="center"/>
          </w:tcPr>
          <w:p w14:paraId="4907625C" w14:textId="2D52090C" w:rsidR="00E67BEF" w:rsidRPr="00E67BEF" w:rsidRDefault="0050276C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the</w:t>
            </w:r>
            <w:proofErr w:type="spellEnd"/>
            <w:r>
              <w:t xml:space="preserve"> real </w:t>
            </w:r>
            <w:proofErr w:type="spellStart"/>
            <w:r>
              <w:t>world</w:t>
            </w:r>
            <w:proofErr w:type="spellEnd"/>
          </w:p>
        </w:tc>
        <w:tc>
          <w:tcPr>
            <w:tcW w:w="2098" w:type="dxa"/>
            <w:vAlign w:val="center"/>
          </w:tcPr>
          <w:p w14:paraId="08F8DE77" w14:textId="42105B87" w:rsidR="0050276C" w:rsidRDefault="004C695D" w:rsidP="004C695D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são escolhidas horas </w:t>
            </w:r>
            <w:r w:rsidR="0050276C">
              <w:t>certas, só aparece um zero nos</w:t>
            </w:r>
          </w:p>
          <w:p w14:paraId="4E7B22CB" w14:textId="77777777" w:rsidR="0050276C" w:rsidRDefault="0050276C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os: HH:0, quando deveria</w:t>
            </w:r>
          </w:p>
          <w:p w14:paraId="3B55358B" w14:textId="69BA234E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recer HH:00</w:t>
            </w:r>
          </w:p>
        </w:tc>
        <w:tc>
          <w:tcPr>
            <w:tcW w:w="2098" w:type="dxa"/>
            <w:vAlign w:val="center"/>
          </w:tcPr>
          <w:p w14:paraId="4EF3F255" w14:textId="6250EC6E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 </w:t>
            </w:r>
            <w:proofErr w:type="spellStart"/>
            <w:r>
              <w:t>Promenor</w:t>
            </w:r>
            <w:proofErr w:type="spellEnd"/>
          </w:p>
        </w:tc>
        <w:tc>
          <w:tcPr>
            <w:tcW w:w="2098" w:type="dxa"/>
            <w:vAlign w:val="center"/>
          </w:tcPr>
          <w:p w14:paraId="7FA482BD" w14:textId="459F26E6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95D">
              <w:t>Modificar o campo</w:t>
            </w:r>
          </w:p>
        </w:tc>
      </w:tr>
      <w:tr w:rsidR="00E67BEF" w14:paraId="6C5A5619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99F2E84" w14:textId="386D30BC" w:rsidR="00E67BEF" w:rsidRPr="00E67BEF" w:rsidRDefault="00E67BEF" w:rsidP="0050276C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2098" w:type="dxa"/>
            <w:vAlign w:val="center"/>
          </w:tcPr>
          <w:p w14:paraId="0AC84E0E" w14:textId="2B26D98A" w:rsidR="00E67BEF" w:rsidRPr="00E67BEF" w:rsidRDefault="00694EBB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cones não são concisos</w:t>
            </w:r>
          </w:p>
        </w:tc>
        <w:tc>
          <w:tcPr>
            <w:tcW w:w="2098" w:type="dxa"/>
            <w:vAlign w:val="center"/>
          </w:tcPr>
          <w:p w14:paraId="4167293B" w14:textId="4234C115" w:rsidR="00E67BEF" w:rsidRPr="00E67BEF" w:rsidRDefault="004C695D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esthe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inimalist</w:t>
            </w:r>
            <w:proofErr w:type="spellEnd"/>
            <w:r>
              <w:t xml:space="preserve"> Design</w:t>
            </w:r>
          </w:p>
        </w:tc>
        <w:tc>
          <w:tcPr>
            <w:tcW w:w="2098" w:type="dxa"/>
            <w:vAlign w:val="center"/>
          </w:tcPr>
          <w:p w14:paraId="2DA5947A" w14:textId="4CCA89EC" w:rsidR="00E67BEF" w:rsidRPr="00E67BEF" w:rsidRDefault="004C695D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página, “O meu ginásio” ícones não são específicos</w:t>
            </w:r>
          </w:p>
        </w:tc>
        <w:tc>
          <w:tcPr>
            <w:tcW w:w="2098" w:type="dxa"/>
            <w:vAlign w:val="center"/>
          </w:tcPr>
          <w:p w14:paraId="443DD035" w14:textId="4B705C70" w:rsidR="00E67BEF" w:rsidRPr="00E67BEF" w:rsidRDefault="004C695D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Baixa</w:t>
            </w:r>
          </w:p>
        </w:tc>
        <w:tc>
          <w:tcPr>
            <w:tcW w:w="2098" w:type="dxa"/>
            <w:vAlign w:val="center"/>
          </w:tcPr>
          <w:p w14:paraId="12694A76" w14:textId="5063917F" w:rsidR="00E67BEF" w:rsidRPr="00E67BEF" w:rsidRDefault="004C695D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car por ícones mais específicos das funcionalidades.</w:t>
            </w:r>
          </w:p>
        </w:tc>
      </w:tr>
      <w:tr w:rsidR="00E67BEF" w14:paraId="10A19412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0A5F6FD" w14:textId="0CBCBA61" w:rsidR="00E67BEF" w:rsidRPr="00E67BEF" w:rsidRDefault="00E67BEF" w:rsidP="0050276C">
            <w:pPr>
              <w:pStyle w:val="SemEspaamento"/>
              <w:jc w:val="center"/>
            </w:pPr>
            <w:r>
              <w:t>6</w:t>
            </w:r>
          </w:p>
        </w:tc>
        <w:tc>
          <w:tcPr>
            <w:tcW w:w="2098" w:type="dxa"/>
            <w:vAlign w:val="center"/>
          </w:tcPr>
          <w:p w14:paraId="5A013621" w14:textId="742C2C47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unidades</w:t>
            </w:r>
          </w:p>
        </w:tc>
        <w:tc>
          <w:tcPr>
            <w:tcW w:w="2098" w:type="dxa"/>
            <w:vAlign w:val="center"/>
          </w:tcPr>
          <w:p w14:paraId="7B86713E" w14:textId="51F5E9AA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6FB34EE2" w14:textId="57413B64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inserção de</w:t>
            </w:r>
            <w:r w:rsidR="00AD4BD8">
              <w:t xml:space="preserve"> alguns</w:t>
            </w:r>
            <w:r>
              <w:t xml:space="preserve"> exercícios não são estabelecidas unidades</w:t>
            </w:r>
          </w:p>
        </w:tc>
        <w:tc>
          <w:tcPr>
            <w:tcW w:w="2098" w:type="dxa"/>
            <w:vAlign w:val="center"/>
          </w:tcPr>
          <w:p w14:paraId="4CE61B94" w14:textId="40CB675D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Alta</w:t>
            </w:r>
          </w:p>
        </w:tc>
        <w:tc>
          <w:tcPr>
            <w:tcW w:w="2098" w:type="dxa"/>
            <w:vAlign w:val="center"/>
          </w:tcPr>
          <w:p w14:paraId="32BCD0C3" w14:textId="73FC25B5" w:rsidR="00E67BEF" w:rsidRPr="00E67BEF" w:rsidRDefault="004C695D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ôr unidades onde o utilizador tiver de introduzir dados.</w:t>
            </w:r>
          </w:p>
        </w:tc>
      </w:tr>
      <w:tr w:rsidR="00E67BEF" w14:paraId="0F7B57F3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2B512CC" w14:textId="56DB31D0" w:rsidR="00E67BEF" w:rsidRPr="00E67BEF" w:rsidRDefault="00E67BEF" w:rsidP="0050276C">
            <w:pPr>
              <w:pStyle w:val="SemEspaamento"/>
              <w:jc w:val="center"/>
            </w:pPr>
            <w:r>
              <w:t>7</w:t>
            </w:r>
          </w:p>
        </w:tc>
        <w:tc>
          <w:tcPr>
            <w:tcW w:w="2098" w:type="dxa"/>
            <w:vAlign w:val="center"/>
          </w:tcPr>
          <w:p w14:paraId="679EF92B" w14:textId="00BDB931" w:rsidR="00E67BEF" w:rsidRPr="00E67BEF" w:rsidRDefault="00694EBB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ção de Valores que não deviam poder ser editados</w:t>
            </w:r>
          </w:p>
        </w:tc>
        <w:tc>
          <w:tcPr>
            <w:tcW w:w="2098" w:type="dxa"/>
            <w:vAlign w:val="center"/>
          </w:tcPr>
          <w:p w14:paraId="58C9D763" w14:textId="53249BD3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5258D8F7" w14:textId="4F3C5C42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is de utilizar o código de barras é possível editar os detalhes.</w:t>
            </w:r>
          </w:p>
        </w:tc>
        <w:tc>
          <w:tcPr>
            <w:tcW w:w="2098" w:type="dxa"/>
            <w:vAlign w:val="center"/>
          </w:tcPr>
          <w:p w14:paraId="35885A11" w14:textId="03CD706E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Baixa</w:t>
            </w:r>
          </w:p>
        </w:tc>
        <w:tc>
          <w:tcPr>
            <w:tcW w:w="2098" w:type="dxa"/>
            <w:vAlign w:val="center"/>
          </w:tcPr>
          <w:p w14:paraId="4AF40BF3" w14:textId="0C831EAE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deixar o utilizador editar os detalhes.</w:t>
            </w:r>
          </w:p>
        </w:tc>
      </w:tr>
      <w:tr w:rsidR="00E67BEF" w14:paraId="08C8B97E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9E9C39F" w14:textId="38D5BE65" w:rsidR="00E67BEF" w:rsidRPr="00E67BEF" w:rsidRDefault="00E67BEF" w:rsidP="0050276C">
            <w:pPr>
              <w:pStyle w:val="SemEspaamento"/>
              <w:jc w:val="center"/>
            </w:pPr>
            <w:r>
              <w:t>8</w:t>
            </w:r>
          </w:p>
        </w:tc>
        <w:tc>
          <w:tcPr>
            <w:tcW w:w="2098" w:type="dxa"/>
            <w:vAlign w:val="center"/>
          </w:tcPr>
          <w:p w14:paraId="68026308" w14:textId="0EF11DF8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icio de sessão</w:t>
            </w:r>
          </w:p>
        </w:tc>
        <w:tc>
          <w:tcPr>
            <w:tcW w:w="2098" w:type="dxa"/>
            <w:vAlign w:val="center"/>
          </w:tcPr>
          <w:p w14:paraId="3E9E138E" w14:textId="0E5AE69E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exibility</w:t>
            </w:r>
            <w:proofErr w:type="spellEnd"/>
            <w:r>
              <w:t xml:space="preserve"> &amp; </w:t>
            </w:r>
            <w:proofErr w:type="spellStart"/>
            <w:r>
              <w:t>Effici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use</w:t>
            </w:r>
          </w:p>
        </w:tc>
        <w:tc>
          <w:tcPr>
            <w:tcW w:w="2098" w:type="dxa"/>
            <w:vAlign w:val="center"/>
          </w:tcPr>
          <w:p w14:paraId="51610CC5" w14:textId="549681A1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do se saí e entra na aplicação é necessário fazer login outra vez</w:t>
            </w:r>
          </w:p>
        </w:tc>
        <w:tc>
          <w:tcPr>
            <w:tcW w:w="2098" w:type="dxa"/>
            <w:vAlign w:val="center"/>
          </w:tcPr>
          <w:p w14:paraId="1333C7C6" w14:textId="562FAB85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Baixa</w:t>
            </w:r>
          </w:p>
        </w:tc>
        <w:tc>
          <w:tcPr>
            <w:tcW w:w="2098" w:type="dxa"/>
            <w:vAlign w:val="center"/>
          </w:tcPr>
          <w:p w14:paraId="4483A11D" w14:textId="710774C3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r a sessão persistente.</w:t>
            </w:r>
          </w:p>
        </w:tc>
      </w:tr>
      <w:tr w:rsidR="00E67BEF" w14:paraId="25C960E7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780D617" w14:textId="4D0AA143" w:rsidR="00E67BEF" w:rsidRPr="00E67BEF" w:rsidRDefault="00E67BEF" w:rsidP="0050276C">
            <w:pPr>
              <w:pStyle w:val="SemEspaamento"/>
              <w:jc w:val="center"/>
            </w:pPr>
            <w:r>
              <w:t>9</w:t>
            </w:r>
          </w:p>
        </w:tc>
        <w:tc>
          <w:tcPr>
            <w:tcW w:w="2098" w:type="dxa"/>
            <w:vAlign w:val="center"/>
          </w:tcPr>
          <w:p w14:paraId="44A1F67D" w14:textId="6AC7B1F0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istência de dados</w:t>
            </w:r>
          </w:p>
        </w:tc>
        <w:tc>
          <w:tcPr>
            <w:tcW w:w="2098" w:type="dxa"/>
            <w:vAlign w:val="center"/>
          </w:tcPr>
          <w:p w14:paraId="1479F3DA" w14:textId="0AD4442B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258CAEE4" w14:textId="0D8868E8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m dados que quando se saí da aplicação voltam a aparecer ou não aparecem</w:t>
            </w:r>
          </w:p>
        </w:tc>
        <w:tc>
          <w:tcPr>
            <w:tcW w:w="2098" w:type="dxa"/>
            <w:vAlign w:val="center"/>
          </w:tcPr>
          <w:p w14:paraId="211E1940" w14:textId="54A35459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- Catastrófica</w:t>
            </w:r>
          </w:p>
        </w:tc>
        <w:tc>
          <w:tcPr>
            <w:tcW w:w="2098" w:type="dxa"/>
            <w:vAlign w:val="center"/>
          </w:tcPr>
          <w:p w14:paraId="1ABB7D7A" w14:textId="7F7B920A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todos os dados modificados da aplicação</w:t>
            </w:r>
          </w:p>
        </w:tc>
      </w:tr>
      <w:tr w:rsidR="00E67BEF" w14:paraId="6C614623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9973E82" w14:textId="324E54FE" w:rsidR="00E67BEF" w:rsidRPr="00E67BEF" w:rsidRDefault="00E67BEF" w:rsidP="0050276C">
            <w:pPr>
              <w:pStyle w:val="SemEspaamento"/>
              <w:jc w:val="center"/>
            </w:pPr>
            <w:r>
              <w:t>10</w:t>
            </w:r>
          </w:p>
        </w:tc>
        <w:tc>
          <w:tcPr>
            <w:tcW w:w="2098" w:type="dxa"/>
            <w:vAlign w:val="center"/>
          </w:tcPr>
          <w:p w14:paraId="7A45CABA" w14:textId="1A61FF95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ção do Smartphone</w:t>
            </w:r>
          </w:p>
        </w:tc>
        <w:tc>
          <w:tcPr>
            <w:tcW w:w="2098" w:type="dxa"/>
            <w:vAlign w:val="center"/>
          </w:tcPr>
          <w:p w14:paraId="627F490A" w14:textId="461F9CA6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istency</w:t>
            </w:r>
            <w:proofErr w:type="spellEnd"/>
            <w:r>
              <w:t xml:space="preserve"> &amp; standards</w:t>
            </w:r>
          </w:p>
        </w:tc>
        <w:tc>
          <w:tcPr>
            <w:tcW w:w="2098" w:type="dxa"/>
            <w:vAlign w:val="center"/>
          </w:tcPr>
          <w:p w14:paraId="4821EE0F" w14:textId="3D6BDA32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maior parte dos ecrãs quando se passa para o modo horizontal o ecrã fica inutilizável</w:t>
            </w:r>
          </w:p>
        </w:tc>
        <w:tc>
          <w:tcPr>
            <w:tcW w:w="2098" w:type="dxa"/>
            <w:vAlign w:val="center"/>
          </w:tcPr>
          <w:p w14:paraId="58B67EBA" w14:textId="09F78F11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Alta</w:t>
            </w:r>
          </w:p>
        </w:tc>
        <w:tc>
          <w:tcPr>
            <w:tcW w:w="2098" w:type="dxa"/>
            <w:vAlign w:val="center"/>
          </w:tcPr>
          <w:p w14:paraId="6C289822" w14:textId="559EE9A1" w:rsidR="00E67BEF" w:rsidRPr="00E67BEF" w:rsidRDefault="00AD4BD8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r os layouts a rotações do ecrã.</w:t>
            </w:r>
          </w:p>
        </w:tc>
      </w:tr>
      <w:tr w:rsidR="00E67BEF" w14:paraId="584BD104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ACC9B3B" w14:textId="131BF328" w:rsidR="00E67BEF" w:rsidRPr="00E67BEF" w:rsidRDefault="00E67BEF" w:rsidP="0050276C">
            <w:pPr>
              <w:pStyle w:val="SemEspaamento"/>
              <w:jc w:val="center"/>
            </w:pPr>
            <w:r>
              <w:t>11</w:t>
            </w:r>
          </w:p>
        </w:tc>
        <w:tc>
          <w:tcPr>
            <w:tcW w:w="2098" w:type="dxa"/>
            <w:vAlign w:val="center"/>
          </w:tcPr>
          <w:p w14:paraId="466C23A4" w14:textId="7853D8D9" w:rsidR="00E67BEF" w:rsidRPr="00E67BEF" w:rsidRDefault="00694EBB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áfico não é </w:t>
            </w:r>
            <w:proofErr w:type="spellStart"/>
            <w:r>
              <w:t>consiso</w:t>
            </w:r>
            <w:proofErr w:type="spellEnd"/>
          </w:p>
        </w:tc>
        <w:tc>
          <w:tcPr>
            <w:tcW w:w="2098" w:type="dxa"/>
            <w:vAlign w:val="center"/>
          </w:tcPr>
          <w:p w14:paraId="3DA01223" w14:textId="07EC8351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the</w:t>
            </w:r>
            <w:proofErr w:type="spellEnd"/>
            <w:r>
              <w:t xml:space="preserve"> real </w:t>
            </w:r>
            <w:proofErr w:type="spellStart"/>
            <w:r>
              <w:t>world</w:t>
            </w:r>
            <w:proofErr w:type="spellEnd"/>
          </w:p>
        </w:tc>
        <w:tc>
          <w:tcPr>
            <w:tcW w:w="2098" w:type="dxa"/>
            <w:vAlign w:val="center"/>
          </w:tcPr>
          <w:p w14:paraId="40E48E19" w14:textId="4099ED9E" w:rsidR="00E67BEF" w:rsidRPr="00E67BEF" w:rsidRDefault="00AD4BD8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primeiro ecrã </w:t>
            </w:r>
            <w:r w:rsidR="006015C1">
              <w:t>não é percetível o que o gráfico quer dizer.</w:t>
            </w:r>
          </w:p>
        </w:tc>
        <w:tc>
          <w:tcPr>
            <w:tcW w:w="2098" w:type="dxa"/>
            <w:vAlign w:val="center"/>
          </w:tcPr>
          <w:p w14:paraId="1B2C3691" w14:textId="38FCE83B" w:rsidR="00E67BEF" w:rsidRPr="00E67BEF" w:rsidRDefault="006015C1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Baixa</w:t>
            </w:r>
          </w:p>
        </w:tc>
        <w:tc>
          <w:tcPr>
            <w:tcW w:w="2098" w:type="dxa"/>
            <w:vAlign w:val="center"/>
          </w:tcPr>
          <w:p w14:paraId="0A361838" w14:textId="5FEA89D4" w:rsidR="00E67BEF" w:rsidRPr="00E67BEF" w:rsidRDefault="006015C1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legenda ao gráfico para além de “Peso”</w:t>
            </w:r>
          </w:p>
        </w:tc>
      </w:tr>
      <w:tr w:rsidR="00E67BEF" w14:paraId="3FE5ADC5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F9E7AE4" w14:textId="5222845A" w:rsidR="00E67BEF" w:rsidRPr="00E67BEF" w:rsidRDefault="00E67BEF" w:rsidP="0050276C">
            <w:pPr>
              <w:pStyle w:val="SemEspaamento"/>
              <w:jc w:val="center"/>
            </w:pPr>
            <w:r>
              <w:lastRenderedPageBreak/>
              <w:t>12</w:t>
            </w:r>
          </w:p>
        </w:tc>
        <w:tc>
          <w:tcPr>
            <w:tcW w:w="2098" w:type="dxa"/>
            <w:vAlign w:val="center"/>
          </w:tcPr>
          <w:p w14:paraId="2DDD6102" w14:textId="4E32D95F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ssível ir a definições</w:t>
            </w:r>
          </w:p>
        </w:tc>
        <w:tc>
          <w:tcPr>
            <w:tcW w:w="2098" w:type="dxa"/>
            <w:vAlign w:val="center"/>
          </w:tcPr>
          <w:p w14:paraId="20DF5E06" w14:textId="4E469883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exibility</w:t>
            </w:r>
            <w:proofErr w:type="spellEnd"/>
            <w:r>
              <w:t xml:space="preserve"> &amp; </w:t>
            </w:r>
            <w:proofErr w:type="spellStart"/>
            <w:r>
              <w:t>Effici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use</w:t>
            </w:r>
          </w:p>
        </w:tc>
        <w:tc>
          <w:tcPr>
            <w:tcW w:w="2098" w:type="dxa"/>
            <w:vAlign w:val="center"/>
          </w:tcPr>
          <w:p w14:paraId="3426CCEB" w14:textId="494AD04E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ão </w:t>
            </w:r>
            <w:r w:rsidR="00694EBB">
              <w:t>de</w:t>
            </w:r>
            <w:r>
              <w:t xml:space="preserve"> “Definições” não nos envia para Definições</w:t>
            </w:r>
          </w:p>
        </w:tc>
        <w:tc>
          <w:tcPr>
            <w:tcW w:w="2098" w:type="dxa"/>
            <w:vAlign w:val="center"/>
          </w:tcPr>
          <w:p w14:paraId="4F902AD0" w14:textId="52C2B049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Baixa</w:t>
            </w:r>
          </w:p>
        </w:tc>
        <w:tc>
          <w:tcPr>
            <w:tcW w:w="2098" w:type="dxa"/>
            <w:vAlign w:val="center"/>
          </w:tcPr>
          <w:p w14:paraId="68C7466D" w14:textId="0E0C3ED0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o botão ou fazê-lo chamar ecrã de Definições.</w:t>
            </w:r>
          </w:p>
        </w:tc>
      </w:tr>
      <w:tr w:rsidR="00E67BEF" w14:paraId="6D69E660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F29426C" w14:textId="1979C708" w:rsidR="00E67BEF" w:rsidRDefault="00E67BEF" w:rsidP="0050276C">
            <w:pPr>
              <w:pStyle w:val="SemEspaamento"/>
              <w:jc w:val="center"/>
            </w:pPr>
            <w:r>
              <w:t>13</w:t>
            </w:r>
          </w:p>
        </w:tc>
        <w:tc>
          <w:tcPr>
            <w:tcW w:w="2098" w:type="dxa"/>
            <w:vAlign w:val="center"/>
          </w:tcPr>
          <w:p w14:paraId="7CE5FD00" w14:textId="6F33579F" w:rsidR="00E67BEF" w:rsidRPr="00E67BEF" w:rsidRDefault="00694EBB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alguns tipos de eventos</w:t>
            </w:r>
          </w:p>
        </w:tc>
        <w:tc>
          <w:tcPr>
            <w:tcW w:w="2098" w:type="dxa"/>
            <w:vAlign w:val="center"/>
          </w:tcPr>
          <w:p w14:paraId="1E27EC0D" w14:textId="2CAD0083" w:rsidR="00E67BEF" w:rsidRPr="00E67BEF" w:rsidRDefault="006015C1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7C977CB8" w14:textId="43400161" w:rsidR="00E67BEF" w:rsidRPr="00E67BEF" w:rsidRDefault="006015C1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é possível marcar eventos que não sejam “Massagem”</w:t>
            </w:r>
          </w:p>
        </w:tc>
        <w:tc>
          <w:tcPr>
            <w:tcW w:w="2098" w:type="dxa"/>
            <w:vAlign w:val="center"/>
          </w:tcPr>
          <w:p w14:paraId="5A98A26B" w14:textId="5E1BEFED" w:rsidR="00E67BEF" w:rsidRPr="00E67BEF" w:rsidRDefault="006015C1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- </w:t>
            </w:r>
            <w:r>
              <w:t>Catastrófica</w:t>
            </w:r>
          </w:p>
        </w:tc>
        <w:tc>
          <w:tcPr>
            <w:tcW w:w="2098" w:type="dxa"/>
            <w:vAlign w:val="center"/>
          </w:tcPr>
          <w:p w14:paraId="2C9BBB37" w14:textId="3A39FF31" w:rsidR="00E67BEF" w:rsidRPr="00E67BEF" w:rsidRDefault="006015C1" w:rsidP="0050276C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/adicionar funcionalidade para marcar outros tipos de evento.</w:t>
            </w:r>
          </w:p>
        </w:tc>
      </w:tr>
      <w:tr w:rsidR="00E67BEF" w14:paraId="69A051D5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2B7CFF6" w14:textId="110F031B" w:rsidR="00E67BEF" w:rsidRDefault="00E67BEF" w:rsidP="0050276C">
            <w:pPr>
              <w:pStyle w:val="SemEspaamento"/>
              <w:jc w:val="center"/>
            </w:pPr>
            <w:r>
              <w:t>14</w:t>
            </w:r>
          </w:p>
        </w:tc>
        <w:tc>
          <w:tcPr>
            <w:tcW w:w="2098" w:type="dxa"/>
            <w:vAlign w:val="center"/>
          </w:tcPr>
          <w:p w14:paraId="30B1D72D" w14:textId="23BA8FD9" w:rsidR="00E67BEF" w:rsidRPr="00E67BEF" w:rsidRDefault="00694EBB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Massagista</w:t>
            </w:r>
          </w:p>
        </w:tc>
        <w:tc>
          <w:tcPr>
            <w:tcW w:w="2098" w:type="dxa"/>
            <w:vAlign w:val="center"/>
          </w:tcPr>
          <w:p w14:paraId="3198A5C7" w14:textId="592CE5BA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481C8142" w14:textId="25C870E1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tem de pôr o nome do massagista à mão</w:t>
            </w:r>
          </w:p>
        </w:tc>
        <w:tc>
          <w:tcPr>
            <w:tcW w:w="2098" w:type="dxa"/>
            <w:vAlign w:val="center"/>
          </w:tcPr>
          <w:p w14:paraId="0897A323" w14:textId="7C7D9602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Alta</w:t>
            </w:r>
          </w:p>
        </w:tc>
        <w:tc>
          <w:tcPr>
            <w:tcW w:w="2098" w:type="dxa"/>
            <w:vAlign w:val="center"/>
          </w:tcPr>
          <w:p w14:paraId="3C5A273E" w14:textId="6BFB7AAB" w:rsidR="00E67BEF" w:rsidRPr="00E67BEF" w:rsidRDefault="006015C1" w:rsidP="0050276C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 uma </w:t>
            </w:r>
            <w:proofErr w:type="spellStart"/>
            <w:r>
              <w:t>dropdown</w:t>
            </w:r>
            <w:proofErr w:type="spellEnd"/>
            <w:r>
              <w:t xml:space="preserve"> com o nome dos massagistas disponíveis.</w:t>
            </w:r>
          </w:p>
        </w:tc>
      </w:tr>
      <w:tr w:rsidR="006015C1" w14:paraId="3D19AD7F" w14:textId="77777777" w:rsidTr="0050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6705030" w14:textId="2EC53537" w:rsidR="006015C1" w:rsidRDefault="006015C1" w:rsidP="006015C1">
            <w:pPr>
              <w:pStyle w:val="SemEspaamento"/>
              <w:jc w:val="center"/>
            </w:pPr>
            <w:r>
              <w:t>15</w:t>
            </w:r>
          </w:p>
        </w:tc>
        <w:tc>
          <w:tcPr>
            <w:tcW w:w="2098" w:type="dxa"/>
            <w:vAlign w:val="center"/>
          </w:tcPr>
          <w:p w14:paraId="5DC12C49" w14:textId="49AFBAA2" w:rsidR="006015C1" w:rsidRPr="00E67BEF" w:rsidRDefault="00694EBB" w:rsidP="006015C1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alguns tipos de exercícios</w:t>
            </w:r>
          </w:p>
        </w:tc>
        <w:tc>
          <w:tcPr>
            <w:tcW w:w="2098" w:type="dxa"/>
            <w:vAlign w:val="center"/>
          </w:tcPr>
          <w:p w14:paraId="56CCC71B" w14:textId="53F834AC" w:rsidR="006015C1" w:rsidRPr="00E67BEF" w:rsidRDefault="006015C1" w:rsidP="006015C1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Prevention</w:t>
            </w:r>
            <w:proofErr w:type="spellEnd"/>
          </w:p>
        </w:tc>
        <w:tc>
          <w:tcPr>
            <w:tcW w:w="2098" w:type="dxa"/>
            <w:vAlign w:val="center"/>
          </w:tcPr>
          <w:p w14:paraId="08FF47CE" w14:textId="55C7E931" w:rsidR="006015C1" w:rsidRPr="00E67BEF" w:rsidRDefault="006015C1" w:rsidP="006015C1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ão é possível marcar </w:t>
            </w:r>
            <w:r>
              <w:t>exercícios</w:t>
            </w:r>
            <w:r>
              <w:t xml:space="preserve"> que não sejam “</w:t>
            </w:r>
            <w:proofErr w:type="spellStart"/>
            <w:r>
              <w:t>Cardio</w:t>
            </w:r>
            <w:proofErr w:type="spellEnd"/>
            <w:r>
              <w:t>”</w:t>
            </w:r>
            <w:r>
              <w:t xml:space="preserve"> ou “Pernas”</w:t>
            </w:r>
          </w:p>
        </w:tc>
        <w:tc>
          <w:tcPr>
            <w:tcW w:w="2098" w:type="dxa"/>
            <w:vAlign w:val="center"/>
          </w:tcPr>
          <w:p w14:paraId="44725A04" w14:textId="2F22D36D" w:rsidR="006015C1" w:rsidRPr="00E67BEF" w:rsidRDefault="006015C1" w:rsidP="006015C1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- Catastrófica</w:t>
            </w:r>
          </w:p>
        </w:tc>
        <w:tc>
          <w:tcPr>
            <w:tcW w:w="2098" w:type="dxa"/>
            <w:vAlign w:val="center"/>
          </w:tcPr>
          <w:p w14:paraId="71F41D6C" w14:textId="3D3F3852" w:rsidR="006015C1" w:rsidRPr="00E67BEF" w:rsidRDefault="006015C1" w:rsidP="006015C1">
            <w:pPr>
              <w:pStyle w:val="SemEspaamen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r/adicionar funcionalidade para marcar outros tipos de </w:t>
            </w:r>
            <w:r>
              <w:t>exercícios</w:t>
            </w:r>
            <w:r>
              <w:t>.</w:t>
            </w:r>
          </w:p>
        </w:tc>
      </w:tr>
      <w:tr w:rsidR="006015C1" w14:paraId="7DA7D3C1" w14:textId="77777777" w:rsidTr="005027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D21C551" w14:textId="17222EC2" w:rsidR="006015C1" w:rsidRDefault="006015C1" w:rsidP="006015C1">
            <w:pPr>
              <w:pStyle w:val="SemEspaamento"/>
              <w:jc w:val="center"/>
            </w:pPr>
            <w:r>
              <w:t>16</w:t>
            </w:r>
          </w:p>
        </w:tc>
        <w:tc>
          <w:tcPr>
            <w:tcW w:w="2098" w:type="dxa"/>
            <w:vAlign w:val="center"/>
          </w:tcPr>
          <w:p w14:paraId="339B88A5" w14:textId="7CD77274" w:rsidR="006015C1" w:rsidRPr="00E67BEF" w:rsidRDefault="00694EBB" w:rsidP="006015C1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Intensidade</w:t>
            </w:r>
          </w:p>
        </w:tc>
        <w:tc>
          <w:tcPr>
            <w:tcW w:w="2098" w:type="dxa"/>
            <w:vAlign w:val="center"/>
          </w:tcPr>
          <w:p w14:paraId="70D60212" w14:textId="584F5754" w:rsidR="006015C1" w:rsidRPr="00E67BEF" w:rsidRDefault="006015C1" w:rsidP="006015C1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</w:t>
            </w:r>
            <w:proofErr w:type="spellStart"/>
            <w:r>
              <w:t>the</w:t>
            </w:r>
            <w:proofErr w:type="spellEnd"/>
            <w:r>
              <w:t xml:space="preserve"> real </w:t>
            </w:r>
            <w:proofErr w:type="spellStart"/>
            <w:r>
              <w:t>world</w:t>
            </w:r>
            <w:proofErr w:type="spellEnd"/>
          </w:p>
        </w:tc>
        <w:tc>
          <w:tcPr>
            <w:tcW w:w="2098" w:type="dxa"/>
            <w:vAlign w:val="center"/>
          </w:tcPr>
          <w:p w14:paraId="5D1A6E77" w14:textId="29C8BBF4" w:rsidR="006015C1" w:rsidRPr="00E67BEF" w:rsidRDefault="006015C1" w:rsidP="006015C1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do mostra exercício de pernas mostra “Intensidade” que não existe</w:t>
            </w:r>
          </w:p>
        </w:tc>
        <w:tc>
          <w:tcPr>
            <w:tcW w:w="2098" w:type="dxa"/>
            <w:vAlign w:val="center"/>
          </w:tcPr>
          <w:p w14:paraId="5A0CA3DF" w14:textId="4C7E144B" w:rsidR="006015C1" w:rsidRPr="00E67BEF" w:rsidRDefault="006015C1" w:rsidP="006015C1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- Alta</w:t>
            </w:r>
          </w:p>
        </w:tc>
        <w:tc>
          <w:tcPr>
            <w:tcW w:w="2098" w:type="dxa"/>
            <w:vAlign w:val="center"/>
          </w:tcPr>
          <w:p w14:paraId="31F77748" w14:textId="3CEC8D52" w:rsidR="006015C1" w:rsidRPr="00E67BEF" w:rsidRDefault="006015C1" w:rsidP="006015C1">
            <w:pPr>
              <w:pStyle w:val="SemEspaamen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Series e Repetições ou Series e Peso.</w:t>
            </w:r>
          </w:p>
        </w:tc>
      </w:tr>
    </w:tbl>
    <w:p w14:paraId="145844C1" w14:textId="0197FA9D" w:rsidR="007F7E4B" w:rsidRPr="007F7E4B" w:rsidRDefault="007F7E4B" w:rsidP="0092360E">
      <w:pPr>
        <w:pStyle w:val="SemEspaamento"/>
        <w:spacing w:line="276" w:lineRule="auto"/>
        <w:jc w:val="both"/>
        <w:rPr>
          <w:sz w:val="28"/>
        </w:rPr>
      </w:pPr>
    </w:p>
    <w:sectPr w:rsidR="007F7E4B" w:rsidRPr="007F7E4B">
      <w:type w:val="continuous"/>
      <w:pgSz w:w="1192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C5F9" w14:textId="77777777" w:rsidR="0040107E" w:rsidRDefault="0040107E">
      <w:r>
        <w:separator/>
      </w:r>
    </w:p>
  </w:endnote>
  <w:endnote w:type="continuationSeparator" w:id="0">
    <w:p w14:paraId="6CC9ED46" w14:textId="77777777" w:rsidR="0040107E" w:rsidRDefault="0040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7B8" w14:textId="63FE22BC" w:rsidR="00727746" w:rsidRDefault="00B90E49">
    <w:pPr>
      <w:tabs>
        <w:tab w:val="center" w:pos="4252"/>
        <w:tab w:val="right" w:pos="8504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883FCF">
      <w:rPr>
        <w:noProof/>
      </w:rPr>
      <w:t>4</w:t>
    </w:r>
    <w:r>
      <w:fldChar w:fldCharType="end"/>
    </w:r>
  </w:p>
  <w:p w14:paraId="2206C266" w14:textId="77777777" w:rsidR="00727746" w:rsidRDefault="00727746">
    <w:pPr>
      <w:tabs>
        <w:tab w:val="center" w:pos="4252"/>
        <w:tab w:val="right" w:pos="8504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EA5" w14:textId="5F61A571" w:rsidR="00727746" w:rsidRDefault="0092360E">
    <w:pPr>
      <w:tabs>
        <w:tab w:val="center" w:pos="4252"/>
        <w:tab w:val="right" w:pos="8504"/>
      </w:tabs>
      <w:spacing w:after="720"/>
      <w:jc w:val="center"/>
    </w:pPr>
    <w:r>
      <w:t>29</w:t>
    </w:r>
    <w:r w:rsidR="00B90E49">
      <w:t xml:space="preserve"> de </w:t>
    </w:r>
    <w:r w:rsidR="00281B97">
      <w:t>Novembro</w:t>
    </w:r>
    <w:r w:rsidR="00B90E49">
      <w:t xml:space="preserve">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8F40" w14:textId="77777777" w:rsidR="0040107E" w:rsidRDefault="0040107E">
      <w:r>
        <w:separator/>
      </w:r>
    </w:p>
  </w:footnote>
  <w:footnote w:type="continuationSeparator" w:id="0">
    <w:p w14:paraId="75AA930F" w14:textId="77777777" w:rsidR="0040107E" w:rsidRDefault="0040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07"/>
    <w:multiLevelType w:val="multilevel"/>
    <w:tmpl w:val="22846486"/>
    <w:lvl w:ilvl="0">
      <w:start w:val="1"/>
      <w:numFmt w:val="decimal"/>
      <w:lvlText w:val="%1."/>
      <w:lvlJc w:val="left"/>
      <w:pPr>
        <w:ind w:left="144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243822BC"/>
    <w:multiLevelType w:val="hybridMultilevel"/>
    <w:tmpl w:val="6CB0FCF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63B96"/>
    <w:multiLevelType w:val="hybridMultilevel"/>
    <w:tmpl w:val="688C526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51238"/>
    <w:multiLevelType w:val="hybridMultilevel"/>
    <w:tmpl w:val="7DFEFCF2"/>
    <w:lvl w:ilvl="0" w:tplc="760C2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A3A17"/>
    <w:multiLevelType w:val="multilevel"/>
    <w:tmpl w:val="AD900CA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4C0E6C20"/>
    <w:multiLevelType w:val="multilevel"/>
    <w:tmpl w:val="BEFEC8A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520C6816"/>
    <w:multiLevelType w:val="multilevel"/>
    <w:tmpl w:val="D3E0DE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52E60C4C"/>
    <w:multiLevelType w:val="hybridMultilevel"/>
    <w:tmpl w:val="FF1460A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3852AF"/>
    <w:multiLevelType w:val="hybridMultilevel"/>
    <w:tmpl w:val="B0A65488"/>
    <w:lvl w:ilvl="0" w:tplc="20D62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3CA8"/>
    <w:multiLevelType w:val="hybridMultilevel"/>
    <w:tmpl w:val="9750635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17C53"/>
    <w:multiLevelType w:val="multilevel"/>
    <w:tmpl w:val="9B76821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7C7C719F"/>
    <w:multiLevelType w:val="multilevel"/>
    <w:tmpl w:val="6614800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7746"/>
    <w:rsid w:val="000C1C5C"/>
    <w:rsid w:val="00210103"/>
    <w:rsid w:val="00216C82"/>
    <w:rsid w:val="002559E0"/>
    <w:rsid w:val="00281B97"/>
    <w:rsid w:val="0040107E"/>
    <w:rsid w:val="00433AA5"/>
    <w:rsid w:val="004C695D"/>
    <w:rsid w:val="004C6B0C"/>
    <w:rsid w:val="0050276C"/>
    <w:rsid w:val="005C2CF3"/>
    <w:rsid w:val="006015C1"/>
    <w:rsid w:val="00694EBB"/>
    <w:rsid w:val="00727746"/>
    <w:rsid w:val="00734137"/>
    <w:rsid w:val="0076548B"/>
    <w:rsid w:val="007F7E4B"/>
    <w:rsid w:val="00883FCF"/>
    <w:rsid w:val="009140BC"/>
    <w:rsid w:val="0092360E"/>
    <w:rsid w:val="00987E22"/>
    <w:rsid w:val="009F1160"/>
    <w:rsid w:val="00AD4BD8"/>
    <w:rsid w:val="00B90E49"/>
    <w:rsid w:val="00C358B2"/>
    <w:rsid w:val="00D45811"/>
    <w:rsid w:val="00DA3663"/>
    <w:rsid w:val="00E23897"/>
    <w:rsid w:val="00E67BE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0B87"/>
  <w15:docId w15:val="{DBBD0A21-F5E8-44F5-B752-077A3B98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548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548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6548B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81B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B97"/>
  </w:style>
  <w:style w:type="paragraph" w:styleId="Rodap">
    <w:name w:val="footer"/>
    <w:basedOn w:val="Normal"/>
    <w:link w:val="RodapCarter"/>
    <w:uiPriority w:val="99"/>
    <w:unhideWhenUsed/>
    <w:rsid w:val="00281B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B97"/>
  </w:style>
  <w:style w:type="paragraph" w:styleId="SemEspaamento">
    <w:name w:val="No Spacing"/>
    <w:uiPriority w:val="1"/>
    <w:qFormat/>
    <w:rsid w:val="00281B97"/>
  </w:style>
  <w:style w:type="character" w:styleId="Hiperligao">
    <w:name w:val="Hyperlink"/>
    <w:basedOn w:val="Tipodeletrapredefinidodopargrafo"/>
    <w:uiPriority w:val="99"/>
    <w:unhideWhenUsed/>
    <w:rsid w:val="009140BC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40B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140BC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2D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2DCE"/>
    <w:rPr>
      <w:b/>
      <w:bCs/>
    </w:rPr>
  </w:style>
  <w:style w:type="table" w:styleId="Tabelacomgrelha">
    <w:name w:val="Table Grid"/>
    <w:basedOn w:val="Tabelanormal"/>
    <w:uiPriority w:val="39"/>
    <w:rsid w:val="00E6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E67B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E67B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6Colorida-Destaque1">
    <w:name w:val="Grid Table 6 Colorful Accent 1"/>
    <w:basedOn w:val="Tabelanormal"/>
    <w:uiPriority w:val="51"/>
    <w:rsid w:val="00E67B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">
    <w:name w:val="Grid Table 6 Colorful"/>
    <w:basedOn w:val="Tabelanormal"/>
    <w:uiPriority w:val="51"/>
    <w:rsid w:val="00E67B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35F8-696C-4E7D-AEC0-0DBA2EC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648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Ribeiro</dc:creator>
  <cp:lastModifiedBy>António Ribeiro</cp:lastModifiedBy>
  <cp:revision>16</cp:revision>
  <cp:lastPrinted>2016-11-24T03:22:00Z</cp:lastPrinted>
  <dcterms:created xsi:type="dcterms:W3CDTF">2016-11-03T02:31:00Z</dcterms:created>
  <dcterms:modified xsi:type="dcterms:W3CDTF">2016-11-29T23:23:00Z</dcterms:modified>
</cp:coreProperties>
</file>